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1FDC" w14:textId="7F81DF56" w:rsidR="00E963F9" w:rsidRPr="00752FEE" w:rsidRDefault="00E963F9" w:rsidP="00F24796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90485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24796">
        <w:rPr>
          <w:rFonts w:ascii="Arial" w:hAnsi="Arial" w:cs="Arial"/>
          <w:b/>
          <w:color w:val="000000" w:themeColor="text1"/>
          <w:sz w:val="28"/>
          <w:szCs w:val="28"/>
        </w:rPr>
        <w:t>Vrbčany</w:t>
      </w:r>
    </w:p>
    <w:p w14:paraId="7DB623D2" w14:textId="29E62929"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F24796">
        <w:rPr>
          <w:rFonts w:ascii="Arial" w:hAnsi="Arial" w:cs="Arial"/>
          <w:b/>
          <w:color w:val="000000" w:themeColor="text1"/>
          <w:sz w:val="28"/>
          <w:szCs w:val="28"/>
        </w:rPr>
        <w:t>Vrbčany</w:t>
      </w:r>
    </w:p>
    <w:p w14:paraId="4F892B85" w14:textId="77777777" w:rsidR="00A75ED2" w:rsidRPr="00904858" w:rsidRDefault="00A75ED2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29A95C3" w14:textId="77777777" w:rsidR="00F24796" w:rsidRPr="00706856" w:rsidRDefault="00F24796" w:rsidP="00F24796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Pr="00D0115D">
        <w:rPr>
          <w:rFonts w:ascii="Arial" w:hAnsi="Arial" w:cs="Arial"/>
          <w:b/>
        </w:rPr>
        <w:t>Vrbčany</w:t>
      </w:r>
    </w:p>
    <w:p w14:paraId="6F702D75" w14:textId="77777777" w:rsidR="00F24796" w:rsidRPr="00F64363" w:rsidRDefault="00F24796" w:rsidP="00F24796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B8FD218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3F7495A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0C5C92E" w14:textId="22F09F6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C75B35">
        <w:rPr>
          <w:rFonts w:ascii="Arial" w:hAnsi="Arial" w:cs="Arial"/>
          <w:sz w:val="22"/>
          <w:szCs w:val="22"/>
        </w:rPr>
        <w:t xml:space="preserve"> Vrbčany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</w:t>
      </w:r>
      <w:r w:rsidRPr="00F24796">
        <w:rPr>
          <w:rFonts w:ascii="Arial" w:hAnsi="Arial" w:cs="Arial"/>
          <w:sz w:val="22"/>
          <w:szCs w:val="22"/>
        </w:rPr>
        <w:t xml:space="preserve">dne </w:t>
      </w:r>
      <w:r w:rsidR="00F24796">
        <w:rPr>
          <w:rFonts w:ascii="Arial" w:hAnsi="Arial" w:cs="Arial"/>
          <w:sz w:val="22"/>
          <w:szCs w:val="22"/>
        </w:rPr>
        <w:t>1</w:t>
      </w:r>
      <w:r w:rsidR="000F60AE">
        <w:rPr>
          <w:rFonts w:ascii="Arial" w:hAnsi="Arial" w:cs="Arial"/>
          <w:sz w:val="22"/>
          <w:szCs w:val="22"/>
        </w:rPr>
        <w:t>3</w:t>
      </w:r>
      <w:r w:rsidR="00F24796">
        <w:rPr>
          <w:rFonts w:ascii="Arial" w:hAnsi="Arial" w:cs="Arial"/>
          <w:sz w:val="22"/>
          <w:szCs w:val="22"/>
        </w:rPr>
        <w:t>.1</w:t>
      </w:r>
      <w:r w:rsidR="000F60AE">
        <w:rPr>
          <w:rFonts w:ascii="Arial" w:hAnsi="Arial" w:cs="Arial"/>
          <w:sz w:val="22"/>
          <w:szCs w:val="22"/>
        </w:rPr>
        <w:t>2</w:t>
      </w:r>
      <w:r w:rsidR="00F24796">
        <w:rPr>
          <w:rFonts w:ascii="Arial" w:hAnsi="Arial" w:cs="Arial"/>
          <w:sz w:val="22"/>
          <w:szCs w:val="22"/>
        </w:rPr>
        <w:t xml:space="preserve">.2023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EC3A82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315B93B" w14:textId="77777777" w:rsidR="00F64363" w:rsidRPr="0084467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44673">
        <w:rPr>
          <w:rFonts w:ascii="Arial" w:hAnsi="Arial" w:cs="Arial"/>
          <w:sz w:val="22"/>
          <w:szCs w:val="22"/>
        </w:rPr>
        <w:t>Čl. 1</w:t>
      </w:r>
      <w:r w:rsidRPr="00844673">
        <w:rPr>
          <w:rFonts w:ascii="Arial" w:hAnsi="Arial" w:cs="Arial"/>
          <w:sz w:val="22"/>
          <w:szCs w:val="22"/>
        </w:rPr>
        <w:br/>
        <w:t>Úvodní ustanovení</w:t>
      </w:r>
    </w:p>
    <w:p w14:paraId="736FCB9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E28B25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800DDD6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4B3AF4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5215ECF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3EFF91" w14:textId="77777777" w:rsidR="00F64363" w:rsidRPr="0084467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44673">
        <w:rPr>
          <w:rFonts w:ascii="Arial" w:hAnsi="Arial" w:cs="Arial"/>
          <w:sz w:val="22"/>
          <w:szCs w:val="22"/>
        </w:rPr>
        <w:t>Čl. 2</w:t>
      </w:r>
      <w:r w:rsidRPr="00844673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17DF4BC0" w14:textId="77777777" w:rsidR="00F64363" w:rsidRPr="003E385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C69B1C8" w14:textId="25FD6EFC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B4F29">
        <w:rPr>
          <w:rFonts w:ascii="Arial" w:hAnsi="Arial" w:cs="Arial"/>
          <w:color w:val="000000" w:themeColor="text1"/>
          <w:sz w:val="22"/>
          <w:szCs w:val="22"/>
        </w:rPr>
        <w:t>Vrbčany</w:t>
      </w:r>
      <w:r w:rsidR="00904858">
        <w:rPr>
          <w:rFonts w:ascii="Arial" w:hAnsi="Arial" w:cs="Arial"/>
          <w:color w:val="FF0000"/>
          <w:sz w:val="22"/>
          <w:szCs w:val="22"/>
        </w:rPr>
        <w:t xml:space="preserve"> </w:t>
      </w:r>
      <w:r w:rsidR="003E385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64363">
        <w:rPr>
          <w:rFonts w:ascii="Arial" w:hAnsi="Arial" w:cs="Arial"/>
          <w:sz w:val="22"/>
          <w:szCs w:val="22"/>
        </w:rPr>
        <w:t xml:space="preserve">dále jen „obec“) je zajištěna jednotkou sboru dobrovolných hasičů obce </w:t>
      </w:r>
      <w:r w:rsidR="00BB4F29">
        <w:rPr>
          <w:rFonts w:ascii="Arial" w:hAnsi="Arial" w:cs="Arial"/>
          <w:sz w:val="22"/>
          <w:szCs w:val="22"/>
        </w:rPr>
        <w:t>Vrbčany</w:t>
      </w:r>
      <w:r w:rsidR="003E3851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DD625D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7771D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</w:t>
      </w:r>
      <w:r w:rsidR="00C6121B">
        <w:rPr>
          <w:rFonts w:ascii="Arial" w:hAnsi="Arial" w:cs="Arial"/>
          <w:sz w:val="22"/>
          <w:szCs w:val="22"/>
        </w:rPr>
        <w:t>n</w:t>
      </w:r>
      <w:r w:rsidRPr="00F64363">
        <w:rPr>
          <w:rFonts w:ascii="Arial" w:hAnsi="Arial" w:cs="Arial"/>
          <w:sz w:val="22"/>
          <w:szCs w:val="22"/>
        </w:rPr>
        <w:t>:</w:t>
      </w:r>
    </w:p>
    <w:p w14:paraId="0056334D" w14:textId="77777777" w:rsidR="00F64363" w:rsidRPr="00F64363" w:rsidRDefault="00C6121B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 xml:space="preserve">Velitel JSDH </w:t>
      </w:r>
      <w:r w:rsidR="00AA70AF">
        <w:rPr>
          <w:rFonts w:ascii="Arial" w:hAnsi="Arial" w:cs="Arial"/>
          <w:lang w:val="cs-CZ"/>
        </w:rPr>
        <w:t xml:space="preserve">obce </w:t>
      </w:r>
      <w:r w:rsidR="00AA70AF" w:rsidRPr="00F64363">
        <w:rPr>
          <w:rFonts w:ascii="Arial" w:hAnsi="Arial" w:cs="Arial"/>
          <w:lang w:val="cs-CZ"/>
        </w:rPr>
        <w:t>– projedn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AA70AF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AA70AF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05FAB252" w14:textId="77777777" w:rsidR="00F64363" w:rsidRPr="00F64363" w:rsidRDefault="0017176A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D97A0BE" w14:textId="77777777" w:rsidR="00C6121B" w:rsidRPr="00C6121B" w:rsidRDefault="00C6121B" w:rsidP="00C6121B"/>
    <w:p w14:paraId="3CFEA700" w14:textId="77777777" w:rsidR="00F64363" w:rsidRPr="0084467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44673">
        <w:rPr>
          <w:rFonts w:ascii="Arial" w:hAnsi="Arial" w:cs="Arial"/>
          <w:sz w:val="22"/>
          <w:szCs w:val="22"/>
        </w:rPr>
        <w:t>Čl. 3</w:t>
      </w:r>
      <w:r w:rsidRPr="00844673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0597602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310D762" w14:textId="77777777" w:rsidR="00472237" w:rsidRPr="00472237" w:rsidRDefault="00472237" w:rsidP="0047223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472237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823AE55" w14:textId="77777777" w:rsidR="00F64363" w:rsidRPr="00D569BD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BE3C3A7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BD5B02B" w14:textId="77777777" w:rsidR="00F64363" w:rsidRPr="0084467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44673">
        <w:rPr>
          <w:rFonts w:ascii="Arial" w:hAnsi="Arial" w:cs="Arial"/>
          <w:sz w:val="22"/>
          <w:szCs w:val="22"/>
        </w:rPr>
        <w:lastRenderedPageBreak/>
        <w:t>Čl. 4</w:t>
      </w:r>
      <w:r w:rsidRPr="00844673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1FD4149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2612A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DA6AD4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E51FBA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A30B38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6404CE" w14:textId="77777777" w:rsidR="00F64363" w:rsidRPr="0084467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44673">
        <w:rPr>
          <w:rFonts w:ascii="Arial" w:hAnsi="Arial" w:cs="Arial"/>
          <w:sz w:val="22"/>
          <w:szCs w:val="22"/>
        </w:rPr>
        <w:t>Čl. 5</w:t>
      </w:r>
      <w:r w:rsidRPr="00844673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1D19269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EAE4FE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165FD89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03E28D" w14:textId="4E8A65AF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</w:t>
      </w:r>
      <w:r w:rsidR="00D569BD">
        <w:rPr>
          <w:rFonts w:ascii="Arial" w:hAnsi="Arial" w:cs="Arial"/>
          <w:sz w:val="22"/>
          <w:szCs w:val="22"/>
        </w:rPr>
        <w:t>do místa hasičské zbrojnice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E173E0D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B431E5" w14:textId="77777777" w:rsidR="00F64363" w:rsidRPr="00844673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844673">
        <w:rPr>
          <w:rFonts w:ascii="Arial" w:hAnsi="Arial" w:cs="Arial"/>
          <w:sz w:val="22"/>
          <w:szCs w:val="22"/>
        </w:rPr>
        <w:t>Čl. 6</w:t>
      </w:r>
      <w:r w:rsidRPr="00844673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17EAE86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E1579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</w:t>
      </w:r>
      <w:r w:rsidR="0017176A">
        <w:rPr>
          <w:rFonts w:ascii="Arial" w:hAnsi="Arial" w:cs="Arial"/>
          <w:sz w:val="22"/>
          <w:szCs w:val="22"/>
        </w:rPr>
        <w:t>í</w:t>
      </w:r>
      <w:r w:rsidRPr="00F64363">
        <w:rPr>
          <w:rFonts w:ascii="Arial" w:hAnsi="Arial" w:cs="Arial"/>
          <w:sz w:val="22"/>
          <w:szCs w:val="22"/>
        </w:rPr>
        <w:t xml:space="preserve">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4EAC002" w14:textId="77777777" w:rsid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CD4D960" w14:textId="14C42221" w:rsidR="00F64363" w:rsidRPr="00BC4942" w:rsidRDefault="00BC4942" w:rsidP="00BC4942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1"/>
          <w:szCs w:val="21"/>
        </w:rPr>
      </w:pPr>
      <w:r w:rsidRPr="00F64363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Pr="003E05C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B940A8" w:rsidRPr="00BC4942">
        <w:rPr>
          <w:rFonts w:ascii="Arial" w:hAnsi="Arial" w:cs="Arial"/>
          <w:sz w:val="22"/>
          <w:szCs w:val="22"/>
        </w:rPr>
        <w:t>Z</w:t>
      </w:r>
      <w:r w:rsidR="00F44A56" w:rsidRPr="00BC4942">
        <w:rPr>
          <w:rFonts w:ascii="Arial" w:hAnsi="Arial" w:cs="Arial"/>
          <w:sz w:val="22"/>
          <w:szCs w:val="22"/>
        </w:rPr>
        <w:t>droj</w:t>
      </w:r>
      <w:r w:rsidR="00B940A8" w:rsidRPr="00BC4942">
        <w:rPr>
          <w:rFonts w:ascii="Arial" w:hAnsi="Arial" w:cs="Arial"/>
          <w:sz w:val="22"/>
          <w:szCs w:val="22"/>
        </w:rPr>
        <w:t>e</w:t>
      </w:r>
      <w:r w:rsidR="00F44A56" w:rsidRPr="00BC4942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 w:rsidRPr="00BC4942">
        <w:rPr>
          <w:rFonts w:ascii="Arial" w:hAnsi="Arial" w:cs="Arial"/>
          <w:sz w:val="22"/>
          <w:szCs w:val="22"/>
        </w:rPr>
        <w:t>jsou</w:t>
      </w:r>
      <w:r w:rsidR="00F44A56" w:rsidRPr="00BC4942">
        <w:rPr>
          <w:rFonts w:ascii="Arial" w:hAnsi="Arial" w:cs="Arial"/>
          <w:sz w:val="22"/>
          <w:szCs w:val="22"/>
        </w:rPr>
        <w:t xml:space="preserve"> uveden</w:t>
      </w:r>
      <w:r w:rsidR="00B940A8" w:rsidRPr="00BC4942">
        <w:rPr>
          <w:rFonts w:ascii="Arial" w:hAnsi="Arial" w:cs="Arial"/>
          <w:sz w:val="22"/>
          <w:szCs w:val="22"/>
        </w:rPr>
        <w:t>y</w:t>
      </w:r>
      <w:r w:rsidR="00F44A56" w:rsidRPr="00BC4942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CA4311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11FCD51E" w14:textId="77777777" w:rsidR="00F64363" w:rsidRPr="00D569BD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569BD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2B88A07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FA0861E" w14:textId="77777777" w:rsidR="00F64363" w:rsidRPr="00844673" w:rsidRDefault="00F64363" w:rsidP="00F2479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44673">
        <w:rPr>
          <w:rFonts w:ascii="Arial" w:hAnsi="Arial" w:cs="Arial"/>
          <w:sz w:val="22"/>
          <w:szCs w:val="22"/>
        </w:rPr>
        <w:t>Čl. 7</w:t>
      </w:r>
      <w:r w:rsidRPr="00844673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1C45EFF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1379A6" w14:textId="5DD51BA4" w:rsidR="00F64363" w:rsidRPr="002909D2" w:rsidRDefault="00F64363" w:rsidP="0047223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„Ohlašovna </w:t>
      </w:r>
      <w:r w:rsidRPr="00D569BD">
        <w:rPr>
          <w:rFonts w:ascii="Arial" w:hAnsi="Arial" w:cs="Arial"/>
          <w:color w:val="000000" w:themeColor="text1"/>
          <w:sz w:val="22"/>
          <w:szCs w:val="22"/>
        </w:rPr>
        <w:t>požárů”</w:t>
      </w:r>
      <w:r w:rsidR="002909D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2909D2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="00D569BD" w:rsidRPr="002909D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796">
        <w:rPr>
          <w:rFonts w:ascii="Arial" w:hAnsi="Arial" w:cs="Arial"/>
          <w:color w:val="000000" w:themeColor="text1"/>
          <w:sz w:val="22"/>
          <w:szCs w:val="22"/>
        </w:rPr>
        <w:t>Vrbčany 25</w:t>
      </w:r>
      <w:r w:rsidR="00D569BD" w:rsidRPr="002909D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24796">
        <w:rPr>
          <w:rFonts w:ascii="Arial" w:hAnsi="Arial" w:cs="Arial"/>
          <w:color w:val="000000" w:themeColor="text1"/>
          <w:sz w:val="22"/>
          <w:szCs w:val="22"/>
        </w:rPr>
        <w:t xml:space="preserve">280 </w:t>
      </w:r>
      <w:proofErr w:type="gramStart"/>
      <w:r w:rsidR="00F24796">
        <w:rPr>
          <w:rFonts w:ascii="Arial" w:hAnsi="Arial" w:cs="Arial"/>
          <w:color w:val="000000" w:themeColor="text1"/>
          <w:sz w:val="22"/>
          <w:szCs w:val="22"/>
        </w:rPr>
        <w:t>02  Vrbčany</w:t>
      </w:r>
      <w:proofErr w:type="gramEnd"/>
      <w:r w:rsidR="00F24796">
        <w:rPr>
          <w:rFonts w:ascii="Arial" w:hAnsi="Arial" w:cs="Arial"/>
          <w:color w:val="000000" w:themeColor="text1"/>
          <w:sz w:val="22"/>
          <w:szCs w:val="22"/>
        </w:rPr>
        <w:t>, tel: +420725021070</w:t>
      </w:r>
    </w:p>
    <w:p w14:paraId="002EA183" w14:textId="77777777" w:rsidR="00A75ED2" w:rsidRDefault="00A75ED2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0F2998CA" w14:textId="77777777" w:rsidR="00F64363" w:rsidRPr="00844673" w:rsidRDefault="00F64363" w:rsidP="00F2479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44673">
        <w:rPr>
          <w:rFonts w:ascii="Arial" w:hAnsi="Arial" w:cs="Arial"/>
          <w:sz w:val="22"/>
          <w:szCs w:val="22"/>
        </w:rPr>
        <w:t>Čl. 8</w:t>
      </w:r>
      <w:r w:rsidRPr="00844673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49D7410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E71DA8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A69ADFD" w14:textId="77777777" w:rsidR="00CD48C0" w:rsidRDefault="00CD48C0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lávacím zařízením FIREPORT</w:t>
      </w:r>
    </w:p>
    <w:p w14:paraId="4344BBB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3EE16E03" w14:textId="77777777" w:rsidR="00F64363" w:rsidRPr="00D569BD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D569BD">
        <w:rPr>
          <w:rFonts w:ascii="Arial" w:hAnsi="Arial" w:cs="Arial"/>
          <w:sz w:val="22"/>
          <w:szCs w:val="22"/>
        </w:rPr>
        <w:t xml:space="preserve"> v pořadí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D569BD">
        <w:rPr>
          <w:rFonts w:ascii="Arial" w:hAnsi="Arial" w:cs="Arial"/>
          <w:color w:val="000000" w:themeColor="text1"/>
          <w:sz w:val="22"/>
          <w:szCs w:val="22"/>
        </w:rPr>
        <w:t>obecním rozhlasem, dopravním prostředkem vybaveným audiotechnikou</w:t>
      </w:r>
      <w:r w:rsidR="00D569BD">
        <w:rPr>
          <w:rFonts w:ascii="Arial" w:hAnsi="Arial" w:cs="Arial"/>
          <w:color w:val="FF0000"/>
          <w:sz w:val="22"/>
          <w:szCs w:val="22"/>
        </w:rPr>
        <w:t xml:space="preserve">, </w:t>
      </w:r>
      <w:r w:rsidR="00AA70AF" w:rsidRPr="00D569BD">
        <w:rPr>
          <w:rFonts w:ascii="Arial" w:hAnsi="Arial" w:cs="Arial"/>
          <w:color w:val="000000" w:themeColor="text1"/>
          <w:sz w:val="22"/>
          <w:szCs w:val="22"/>
        </w:rPr>
        <w:t>SMS</w:t>
      </w:r>
      <w:r w:rsidR="00D569BD" w:rsidRPr="00D569BD">
        <w:rPr>
          <w:rFonts w:ascii="Arial" w:hAnsi="Arial" w:cs="Arial"/>
          <w:color w:val="000000" w:themeColor="text1"/>
          <w:sz w:val="22"/>
          <w:szCs w:val="22"/>
        </w:rPr>
        <w:t xml:space="preserve"> službou hlášením rozhlasu – krizové hlášení</w:t>
      </w:r>
    </w:p>
    <w:p w14:paraId="69463477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57AF18" w14:textId="77777777" w:rsidR="00F64363" w:rsidRPr="00BC494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bookmarkStart w:id="0" w:name="_Hlk132900065"/>
      <w:r w:rsidRPr="00BC4942">
        <w:rPr>
          <w:rFonts w:ascii="Arial" w:hAnsi="Arial" w:cs="Arial"/>
          <w:sz w:val="22"/>
          <w:szCs w:val="22"/>
        </w:rPr>
        <w:lastRenderedPageBreak/>
        <w:t>Čl. 9</w:t>
      </w:r>
    </w:p>
    <w:bookmarkEnd w:id="0"/>
    <w:p w14:paraId="4FE4FAD8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E78031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1C56C8" w14:textId="77777777" w:rsidR="00CD48C0" w:rsidRDefault="00F64363" w:rsidP="00FD190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AA70AF" w:rsidRPr="00CD48C0">
        <w:rPr>
          <w:rFonts w:ascii="Arial" w:hAnsi="Arial" w:cs="Arial"/>
          <w:color w:val="000000" w:themeColor="text1"/>
          <w:sz w:val="22"/>
          <w:szCs w:val="22"/>
        </w:rPr>
        <w:t>Středočeského</w:t>
      </w:r>
      <w:r w:rsidR="00AA70AF"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AA70AF" w:rsidRPr="00F64363">
        <w:rPr>
          <w:rFonts w:ascii="Arial" w:hAnsi="Arial" w:cs="Arial"/>
          <w:sz w:val="22"/>
          <w:szCs w:val="22"/>
        </w:rPr>
        <w:t>kraje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33A4266" w14:textId="77777777" w:rsidR="00FD1907" w:rsidRDefault="00FD1907" w:rsidP="00FD190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C53FE9A" w14:textId="76994976" w:rsidR="00BC4942" w:rsidRPr="00BC4942" w:rsidRDefault="00BC4942" w:rsidP="00BC4942">
      <w:pPr>
        <w:ind w:left="3540" w:firstLine="708"/>
        <w:rPr>
          <w:rFonts w:ascii="Arial" w:hAnsi="Arial" w:cs="Arial"/>
          <w:b/>
          <w:bCs/>
          <w:sz w:val="22"/>
          <w:szCs w:val="22"/>
        </w:rPr>
      </w:pPr>
      <w:r w:rsidRPr="00BC4942">
        <w:rPr>
          <w:rFonts w:ascii="Arial" w:hAnsi="Arial" w:cs="Arial"/>
          <w:b/>
          <w:bCs/>
          <w:sz w:val="22"/>
          <w:szCs w:val="22"/>
        </w:rPr>
        <w:t>Čl. 11</w:t>
      </w:r>
    </w:p>
    <w:p w14:paraId="0D5B081B" w14:textId="77777777" w:rsidR="00BC4942" w:rsidRPr="00BC4942" w:rsidRDefault="00BC4942" w:rsidP="00BC4942">
      <w:pPr>
        <w:ind w:left="3540"/>
        <w:rPr>
          <w:rFonts w:ascii="Arial" w:hAnsi="Arial" w:cs="Arial"/>
          <w:b/>
          <w:bCs/>
          <w:sz w:val="22"/>
          <w:szCs w:val="22"/>
        </w:rPr>
      </w:pPr>
      <w:r w:rsidRPr="00BC4942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852A316" w14:textId="77777777" w:rsidR="00BC4942" w:rsidRDefault="00BC4942" w:rsidP="00BC4942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14:paraId="15477470" w14:textId="265A0AFD" w:rsidR="00BC4942" w:rsidRPr="00CF6235" w:rsidRDefault="00BC4942" w:rsidP="00BC4942">
      <w:pPr>
        <w:jc w:val="both"/>
        <w:rPr>
          <w:rFonts w:ascii="Arial" w:hAnsi="Arial" w:cs="Arial"/>
          <w:sz w:val="21"/>
          <w:szCs w:val="21"/>
        </w:rPr>
      </w:pPr>
      <w:r w:rsidRPr="00CF6235">
        <w:rPr>
          <w:rFonts w:ascii="Arial" w:hAnsi="Arial" w:cs="Arial"/>
          <w:sz w:val="21"/>
          <w:szCs w:val="21"/>
        </w:rPr>
        <w:t xml:space="preserve">Touto vyhláškou se ruší obecně závazná vyhláška obce </w:t>
      </w:r>
      <w:r>
        <w:rPr>
          <w:rFonts w:ascii="Arial" w:hAnsi="Arial" w:cs="Arial"/>
          <w:sz w:val="21"/>
          <w:szCs w:val="21"/>
        </w:rPr>
        <w:t>Vrbčany,</w:t>
      </w:r>
      <w:r w:rsidRPr="00CF6235">
        <w:rPr>
          <w:rFonts w:ascii="Arial" w:hAnsi="Arial" w:cs="Arial"/>
          <w:sz w:val="21"/>
          <w:szCs w:val="21"/>
        </w:rPr>
        <w:t xml:space="preserve"> č. </w:t>
      </w:r>
      <w:r>
        <w:rPr>
          <w:rFonts w:ascii="Arial" w:hAnsi="Arial" w:cs="Arial"/>
          <w:sz w:val="21"/>
          <w:szCs w:val="21"/>
        </w:rPr>
        <w:t>1</w:t>
      </w:r>
      <w:r w:rsidRPr="00CF6235">
        <w:rPr>
          <w:rFonts w:ascii="Arial" w:hAnsi="Arial" w:cs="Arial"/>
          <w:sz w:val="21"/>
          <w:szCs w:val="21"/>
        </w:rPr>
        <w:t xml:space="preserve">/2015 Požární řád ze dne </w:t>
      </w:r>
      <w:r>
        <w:rPr>
          <w:rFonts w:ascii="Arial" w:hAnsi="Arial" w:cs="Arial"/>
          <w:sz w:val="21"/>
          <w:szCs w:val="21"/>
        </w:rPr>
        <w:t>1.12.2015.</w:t>
      </w:r>
    </w:p>
    <w:p w14:paraId="714AA076" w14:textId="77777777" w:rsidR="00BC4942" w:rsidRPr="00CF6235" w:rsidRDefault="00BC4942" w:rsidP="00BC4942">
      <w:pPr>
        <w:jc w:val="both"/>
        <w:rPr>
          <w:rFonts w:ascii="Arial" w:hAnsi="Arial" w:cs="Arial"/>
          <w:sz w:val="21"/>
          <w:szCs w:val="21"/>
        </w:rPr>
      </w:pPr>
    </w:p>
    <w:p w14:paraId="408D6B23" w14:textId="77777777" w:rsidR="00BC4942" w:rsidRDefault="00BC4942" w:rsidP="00FD190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D1213C1" w14:textId="77777777" w:rsidR="00D569BD" w:rsidRPr="00BC4942" w:rsidRDefault="00D569BD" w:rsidP="000F02CD">
      <w:pPr>
        <w:pStyle w:val="Nadpis4"/>
        <w:ind w:left="3540" w:firstLine="708"/>
        <w:rPr>
          <w:rFonts w:ascii="Arial" w:hAnsi="Arial" w:cs="Arial"/>
          <w:sz w:val="22"/>
          <w:szCs w:val="22"/>
        </w:rPr>
      </w:pPr>
      <w:r w:rsidRPr="00BC4942">
        <w:rPr>
          <w:rFonts w:ascii="Arial" w:hAnsi="Arial" w:cs="Arial"/>
          <w:sz w:val="22"/>
          <w:szCs w:val="22"/>
        </w:rPr>
        <w:t>Čl. 10</w:t>
      </w:r>
    </w:p>
    <w:p w14:paraId="298C9EA5" w14:textId="541D8B78" w:rsidR="00F64363" w:rsidRPr="00F64363" w:rsidRDefault="00BC4942" w:rsidP="00BC4942">
      <w:pPr>
        <w:ind w:left="3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64363"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2AED70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7B7B56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3765A4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42FE6D" w14:textId="77777777" w:rsidR="00D17933" w:rsidRDefault="00D17933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2757C4" w14:textId="77777777" w:rsidR="00D17933" w:rsidRDefault="00D17933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5ECE92" w14:textId="77777777" w:rsidR="00A75ED2" w:rsidRDefault="00A75ED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27A51C" w14:textId="77777777" w:rsidR="00A75ED2" w:rsidRDefault="00A75ED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F5F691" w14:textId="77777777" w:rsidR="00A75ED2" w:rsidRDefault="00A75ED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700F8E2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3B58D8A2" w14:textId="77777777" w:rsidR="00CD48C0" w:rsidRDefault="00CD48C0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7B9338" w14:textId="1EF71618" w:rsidR="00F64363" w:rsidRPr="00F64363" w:rsidRDefault="00F24796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an Novák </w:t>
      </w:r>
      <w:proofErr w:type="gramStart"/>
      <w:r>
        <w:rPr>
          <w:rFonts w:ascii="Arial" w:hAnsi="Arial" w:cs="Arial"/>
          <w:sz w:val="22"/>
          <w:szCs w:val="22"/>
        </w:rPr>
        <w:t>Ph.D</w:t>
      </w:r>
      <w:proofErr w:type="gramEnd"/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Ing. Mgr. Šárka Jelínková</w:t>
      </w:r>
    </w:p>
    <w:p w14:paraId="51CBB96A" w14:textId="77777777" w:rsidR="00CD48C0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CD48C0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 w:rsidRPr="00F64363">
        <w:rPr>
          <w:rFonts w:ascii="Arial" w:hAnsi="Arial" w:cs="Arial"/>
          <w:sz w:val="22"/>
          <w:szCs w:val="22"/>
        </w:rPr>
        <w:t>starosta</w:t>
      </w:r>
    </w:p>
    <w:p w14:paraId="0F94EAD5" w14:textId="77777777" w:rsidR="00CD48C0" w:rsidRDefault="00CD48C0" w:rsidP="00F64363">
      <w:pPr>
        <w:spacing w:after="120"/>
        <w:rPr>
          <w:rFonts w:ascii="Arial" w:hAnsi="Arial" w:cs="Arial"/>
          <w:sz w:val="22"/>
          <w:szCs w:val="22"/>
        </w:rPr>
      </w:pPr>
    </w:p>
    <w:p w14:paraId="5F01A041" w14:textId="77777777" w:rsidR="00CD48C0" w:rsidRDefault="00CD48C0" w:rsidP="00F64363">
      <w:pPr>
        <w:spacing w:after="120"/>
        <w:rPr>
          <w:rFonts w:ascii="Arial" w:hAnsi="Arial" w:cs="Arial"/>
          <w:sz w:val="22"/>
          <w:szCs w:val="22"/>
        </w:rPr>
      </w:pPr>
    </w:p>
    <w:p w14:paraId="5C6DC443" w14:textId="77777777" w:rsidR="00CD48C0" w:rsidRDefault="00CD48C0" w:rsidP="00F64363">
      <w:pPr>
        <w:spacing w:after="120"/>
        <w:rPr>
          <w:rFonts w:ascii="Arial" w:hAnsi="Arial" w:cs="Arial"/>
          <w:sz w:val="22"/>
          <w:szCs w:val="22"/>
        </w:rPr>
      </w:pPr>
    </w:p>
    <w:p w14:paraId="7A0F38B2" w14:textId="77777777" w:rsidR="008439A6" w:rsidRDefault="008439A6" w:rsidP="00F64363">
      <w:pPr>
        <w:spacing w:after="120"/>
        <w:rPr>
          <w:rFonts w:ascii="Arial" w:hAnsi="Arial" w:cs="Arial"/>
          <w:sz w:val="22"/>
          <w:szCs w:val="22"/>
        </w:rPr>
      </w:pPr>
    </w:p>
    <w:p w14:paraId="34FEF642" w14:textId="77777777" w:rsidR="008439A6" w:rsidRDefault="008439A6" w:rsidP="00F64363">
      <w:pPr>
        <w:spacing w:after="120"/>
        <w:rPr>
          <w:rFonts w:ascii="Arial" w:hAnsi="Arial" w:cs="Arial"/>
          <w:sz w:val="22"/>
          <w:szCs w:val="22"/>
        </w:rPr>
      </w:pPr>
    </w:p>
    <w:p w14:paraId="343A038A" w14:textId="77777777" w:rsidR="008439A6" w:rsidRDefault="008439A6" w:rsidP="00F64363">
      <w:pPr>
        <w:spacing w:after="120"/>
        <w:rPr>
          <w:rFonts w:ascii="Arial" w:hAnsi="Arial" w:cs="Arial"/>
          <w:sz w:val="22"/>
          <w:szCs w:val="22"/>
        </w:rPr>
      </w:pPr>
    </w:p>
    <w:p w14:paraId="30A69C80" w14:textId="77777777" w:rsidR="008439A6" w:rsidRDefault="008439A6" w:rsidP="00F64363">
      <w:pPr>
        <w:spacing w:after="120"/>
        <w:rPr>
          <w:rFonts w:ascii="Arial" w:hAnsi="Arial" w:cs="Arial"/>
          <w:sz w:val="22"/>
          <w:szCs w:val="22"/>
        </w:rPr>
      </w:pPr>
    </w:p>
    <w:p w14:paraId="162A6289" w14:textId="77777777" w:rsidR="00F24796" w:rsidRDefault="00F24796" w:rsidP="00F64363">
      <w:pPr>
        <w:spacing w:after="120"/>
        <w:rPr>
          <w:rFonts w:ascii="Arial" w:hAnsi="Arial" w:cs="Arial"/>
          <w:sz w:val="22"/>
          <w:szCs w:val="22"/>
        </w:rPr>
      </w:pPr>
    </w:p>
    <w:p w14:paraId="36744D93" w14:textId="77777777" w:rsidR="00F24796" w:rsidRDefault="00F24796" w:rsidP="00F64363">
      <w:pPr>
        <w:spacing w:after="120"/>
        <w:rPr>
          <w:rFonts w:ascii="Arial" w:hAnsi="Arial" w:cs="Arial"/>
          <w:sz w:val="22"/>
          <w:szCs w:val="22"/>
        </w:rPr>
      </w:pPr>
    </w:p>
    <w:p w14:paraId="33BEE04D" w14:textId="77777777" w:rsidR="00F24796" w:rsidRDefault="00F24796" w:rsidP="00F64363">
      <w:pPr>
        <w:spacing w:after="120"/>
        <w:rPr>
          <w:rFonts w:ascii="Arial" w:hAnsi="Arial" w:cs="Arial"/>
          <w:sz w:val="22"/>
          <w:szCs w:val="22"/>
        </w:rPr>
      </w:pPr>
    </w:p>
    <w:p w14:paraId="3E20126D" w14:textId="77777777" w:rsidR="00F24796" w:rsidRDefault="00F24796" w:rsidP="00F64363">
      <w:pPr>
        <w:spacing w:after="120"/>
        <w:rPr>
          <w:rFonts w:ascii="Arial" w:hAnsi="Arial" w:cs="Arial"/>
          <w:sz w:val="22"/>
          <w:szCs w:val="22"/>
        </w:rPr>
      </w:pPr>
    </w:p>
    <w:p w14:paraId="2932F181" w14:textId="77777777" w:rsidR="00F24796" w:rsidRDefault="00F24796" w:rsidP="00F64363">
      <w:pPr>
        <w:spacing w:after="120"/>
        <w:rPr>
          <w:rFonts w:ascii="Arial" w:hAnsi="Arial" w:cs="Arial"/>
          <w:sz w:val="22"/>
          <w:szCs w:val="22"/>
        </w:rPr>
      </w:pPr>
    </w:p>
    <w:p w14:paraId="02CEAC67" w14:textId="77777777" w:rsidR="00CD48C0" w:rsidRDefault="00CD48C0" w:rsidP="00F64363">
      <w:pPr>
        <w:spacing w:after="120"/>
        <w:rPr>
          <w:rFonts w:ascii="Arial" w:hAnsi="Arial" w:cs="Arial"/>
          <w:sz w:val="22"/>
          <w:szCs w:val="22"/>
        </w:rPr>
      </w:pPr>
    </w:p>
    <w:p w14:paraId="4DB88CFC" w14:textId="77777777" w:rsidR="00CD48C0" w:rsidRPr="00CD48C0" w:rsidRDefault="00CD48C0" w:rsidP="00CD48C0">
      <w:pPr>
        <w:spacing w:after="120"/>
        <w:rPr>
          <w:rFonts w:ascii="Arial" w:hAnsi="Arial" w:cs="Arial"/>
          <w:sz w:val="22"/>
          <w:szCs w:val="22"/>
        </w:rPr>
      </w:pPr>
    </w:p>
    <w:p w14:paraId="73CEE65C" w14:textId="77777777" w:rsidR="00BC4942" w:rsidRDefault="00F64363" w:rsidP="00BC4942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</w:p>
    <w:p w14:paraId="3B369ACF" w14:textId="49C05D7A" w:rsidR="009B33F1" w:rsidRPr="00BC4942" w:rsidRDefault="009B33F1" w:rsidP="00BC4942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A75ED2">
        <w:rPr>
          <w:rFonts w:ascii="Arial" w:hAnsi="Arial" w:cs="Arial"/>
          <w:b/>
          <w:sz w:val="22"/>
          <w:szCs w:val="22"/>
        </w:rPr>
        <w:t xml:space="preserve">obce </w:t>
      </w:r>
      <w:r w:rsidR="00F24796">
        <w:rPr>
          <w:rFonts w:ascii="Arial" w:hAnsi="Arial" w:cs="Arial"/>
          <w:b/>
          <w:sz w:val="22"/>
          <w:szCs w:val="22"/>
        </w:rPr>
        <w:t>Vrbčany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EBF402E" w14:textId="77777777" w:rsidR="000F02CD" w:rsidRPr="00D0105C" w:rsidRDefault="000F02CD" w:rsidP="000F02CD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A0E05BF" w14:textId="77777777" w:rsidR="000F02CD" w:rsidRDefault="000F02CD" w:rsidP="000F02CD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6FF2C7B" w14:textId="77777777" w:rsidR="000F02CD" w:rsidRDefault="000F02CD" w:rsidP="000F02CD"/>
    <w:p w14:paraId="265A3816" w14:textId="77777777" w:rsidR="000F02CD" w:rsidRPr="00B710D5" w:rsidRDefault="000F02CD" w:rsidP="000F02CD"/>
    <w:p w14:paraId="6E266FD1" w14:textId="77777777" w:rsidR="000F02CD" w:rsidRPr="00D0105C" w:rsidRDefault="000F02CD" w:rsidP="000F02CD">
      <w:pPr>
        <w:rPr>
          <w:rFonts w:ascii="Arial" w:hAnsi="Arial" w:cs="Arial"/>
          <w:sz w:val="22"/>
          <w:szCs w:val="22"/>
        </w:rPr>
      </w:pPr>
    </w:p>
    <w:p w14:paraId="539C9E3C" w14:textId="77777777" w:rsidR="000F02CD" w:rsidRPr="00D0105C" w:rsidRDefault="000F02CD" w:rsidP="000F02CD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A6F40A2" w14:textId="77777777" w:rsidR="000F02CD" w:rsidRPr="00D0105C" w:rsidRDefault="000F02CD" w:rsidP="000F02CD">
      <w:pPr>
        <w:pStyle w:val="Normlnweb"/>
        <w:ind w:left="567"/>
        <w:rPr>
          <w:rFonts w:ascii="Arial" w:hAnsi="Arial" w:cs="Arial"/>
          <w:sz w:val="22"/>
          <w:szCs w:val="22"/>
        </w:rPr>
      </w:pPr>
    </w:p>
    <w:p w14:paraId="590F62B6" w14:textId="77777777" w:rsidR="000F02CD" w:rsidRDefault="000F02CD" w:rsidP="000F02CD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16415E6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A8F29E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righ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AE03A9" w:rsidRPr="00D0105C" w14:paraId="1818161C" w14:textId="77777777" w:rsidTr="00AE03A9">
        <w:trPr>
          <w:tblCellSpacing w:w="0" w:type="dxa"/>
          <w:jc w:val="right"/>
        </w:trPr>
        <w:tc>
          <w:tcPr>
            <w:tcW w:w="5000" w:type="pct"/>
            <w:gridSpan w:val="5"/>
            <w:vAlign w:val="center"/>
          </w:tcPr>
          <w:p w14:paraId="512F212A" w14:textId="77777777" w:rsidR="00AE03A9" w:rsidRPr="00D0105C" w:rsidRDefault="00AE03A9" w:rsidP="005203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AE03A9" w:rsidRPr="00D0105C" w14:paraId="5B33E42D" w14:textId="77777777" w:rsidTr="00AE03A9">
        <w:trPr>
          <w:tblCellSpacing w:w="0" w:type="dxa"/>
          <w:jc w:val="right"/>
        </w:trPr>
        <w:tc>
          <w:tcPr>
            <w:tcW w:w="921" w:type="pct"/>
            <w:vAlign w:val="center"/>
          </w:tcPr>
          <w:p w14:paraId="6F14FF72" w14:textId="77777777" w:rsidR="00AE03A9" w:rsidRPr="00D0105C" w:rsidRDefault="00AE03A9" w:rsidP="005203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14:paraId="13989900" w14:textId="77777777" w:rsidR="00AE03A9" w:rsidRPr="00D0105C" w:rsidRDefault="00AE03A9" w:rsidP="005203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vAlign w:val="center"/>
          </w:tcPr>
          <w:p w14:paraId="60324DB8" w14:textId="77777777" w:rsidR="00AE03A9" w:rsidRPr="00D0105C" w:rsidRDefault="00AE03A9" w:rsidP="005203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vAlign w:val="center"/>
          </w:tcPr>
          <w:p w14:paraId="04DC78F1" w14:textId="77777777" w:rsidR="00AE03A9" w:rsidRPr="00D0105C" w:rsidRDefault="00AE03A9" w:rsidP="005203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</w:tcPr>
          <w:p w14:paraId="19187B03" w14:textId="77777777" w:rsidR="00AE03A9" w:rsidRPr="00D0105C" w:rsidRDefault="00AE03A9" w:rsidP="005203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AE03A9" w:rsidRPr="00D0105C" w14:paraId="7291D143" w14:textId="77777777" w:rsidTr="00AE03A9">
        <w:trPr>
          <w:tblCellSpacing w:w="0" w:type="dxa"/>
          <w:jc w:val="right"/>
        </w:trPr>
        <w:tc>
          <w:tcPr>
            <w:tcW w:w="921" w:type="pct"/>
            <w:vAlign w:val="center"/>
          </w:tcPr>
          <w:p w14:paraId="70C57420" w14:textId="77777777" w:rsidR="00AE03A9" w:rsidRPr="00D0105C" w:rsidRDefault="00AE03A9" w:rsidP="005203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vAlign w:val="center"/>
          </w:tcPr>
          <w:p w14:paraId="6204F166" w14:textId="77777777" w:rsidR="00AE03A9" w:rsidRPr="006D19FD" w:rsidRDefault="00AE03A9" w:rsidP="005203AD">
            <w:pPr>
              <w:rPr>
                <w:rFonts w:ascii="Arial" w:hAnsi="Arial" w:cs="Arial"/>
                <w:sz w:val="22"/>
                <w:szCs w:val="22"/>
              </w:rPr>
            </w:pPr>
            <w:r w:rsidRPr="006D19FD">
              <w:rPr>
                <w:rFonts w:ascii="Arial" w:hAnsi="Arial" w:cs="Arial"/>
                <w:sz w:val="22"/>
                <w:szCs w:val="22"/>
              </w:rPr>
              <w:t> JPO HZS Středočeského kraje – HS Český Brod</w:t>
            </w:r>
          </w:p>
        </w:tc>
        <w:tc>
          <w:tcPr>
            <w:tcW w:w="1027" w:type="pct"/>
            <w:vAlign w:val="center"/>
          </w:tcPr>
          <w:p w14:paraId="72ADC6F8" w14:textId="77777777" w:rsidR="00AE03A9" w:rsidRPr="006D19FD" w:rsidRDefault="00AE03A9" w:rsidP="005203AD">
            <w:pPr>
              <w:rPr>
                <w:rFonts w:ascii="Arial" w:hAnsi="Arial" w:cs="Arial"/>
                <w:sz w:val="22"/>
                <w:szCs w:val="22"/>
              </w:rPr>
            </w:pPr>
            <w:r w:rsidRPr="006D19FD">
              <w:rPr>
                <w:rFonts w:ascii="Arial" w:hAnsi="Arial" w:cs="Arial"/>
                <w:sz w:val="22"/>
                <w:szCs w:val="22"/>
              </w:rPr>
              <w:t> JPO HZS Středočeského kraje – HS Pečky</w:t>
            </w:r>
          </w:p>
        </w:tc>
        <w:tc>
          <w:tcPr>
            <w:tcW w:w="1027" w:type="pct"/>
            <w:vAlign w:val="center"/>
          </w:tcPr>
          <w:p w14:paraId="0FB70E09" w14:textId="77777777" w:rsidR="00AE03A9" w:rsidRPr="006D19FD" w:rsidRDefault="00AE03A9" w:rsidP="005203AD">
            <w:pPr>
              <w:rPr>
                <w:rFonts w:ascii="Arial" w:hAnsi="Arial" w:cs="Arial"/>
                <w:sz w:val="22"/>
                <w:szCs w:val="22"/>
              </w:rPr>
            </w:pPr>
            <w:r w:rsidRPr="006D19FD">
              <w:rPr>
                <w:rFonts w:ascii="Arial" w:hAnsi="Arial" w:cs="Arial"/>
                <w:sz w:val="22"/>
                <w:szCs w:val="22"/>
              </w:rPr>
              <w:t> JSDH Plaňany</w:t>
            </w:r>
          </w:p>
        </w:tc>
        <w:tc>
          <w:tcPr>
            <w:tcW w:w="998" w:type="pct"/>
            <w:vAlign w:val="center"/>
          </w:tcPr>
          <w:p w14:paraId="7CA21F25" w14:textId="67AC0DB2" w:rsidR="00AE03A9" w:rsidRPr="006D19FD" w:rsidRDefault="00AE03A9" w:rsidP="005203AD">
            <w:pPr>
              <w:rPr>
                <w:rFonts w:ascii="Arial" w:hAnsi="Arial" w:cs="Arial"/>
                <w:sz w:val="22"/>
                <w:szCs w:val="22"/>
              </w:rPr>
            </w:pPr>
            <w:r w:rsidRPr="006D19FD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5476E4">
              <w:rPr>
                <w:rFonts w:ascii="Arial" w:hAnsi="Arial" w:cs="Arial"/>
                <w:sz w:val="22"/>
                <w:szCs w:val="22"/>
              </w:rPr>
              <w:t>Vrbčany</w:t>
            </w:r>
          </w:p>
        </w:tc>
      </w:tr>
      <w:tr w:rsidR="00AE03A9" w:rsidRPr="00D0105C" w14:paraId="16F2E8F3" w14:textId="77777777" w:rsidTr="00AE03A9">
        <w:trPr>
          <w:tblCellSpacing w:w="0" w:type="dxa"/>
          <w:jc w:val="right"/>
        </w:trPr>
        <w:tc>
          <w:tcPr>
            <w:tcW w:w="921" w:type="pct"/>
            <w:vAlign w:val="center"/>
          </w:tcPr>
          <w:p w14:paraId="5F15FD3C" w14:textId="77777777" w:rsidR="00AE03A9" w:rsidRPr="00D0105C" w:rsidRDefault="00AE03A9" w:rsidP="005203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</w:p>
        </w:tc>
        <w:tc>
          <w:tcPr>
            <w:tcW w:w="1027" w:type="pct"/>
            <w:vAlign w:val="center"/>
          </w:tcPr>
          <w:p w14:paraId="69A0D769" w14:textId="77777777" w:rsidR="00AE03A9" w:rsidRPr="00D0105C" w:rsidRDefault="00AE03A9" w:rsidP="005203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vAlign w:val="center"/>
          </w:tcPr>
          <w:p w14:paraId="5A74D792" w14:textId="77777777" w:rsidR="00AE03A9" w:rsidRPr="00D0105C" w:rsidRDefault="00AE03A9" w:rsidP="005203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vAlign w:val="center"/>
          </w:tcPr>
          <w:p w14:paraId="4F7EE29E" w14:textId="77777777" w:rsidR="00AE03A9" w:rsidRPr="00D0105C" w:rsidRDefault="00AE03A9" w:rsidP="005203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vAlign w:val="center"/>
          </w:tcPr>
          <w:p w14:paraId="51C8946D" w14:textId="069775DE" w:rsidR="00AE03A9" w:rsidRPr="00D0105C" w:rsidRDefault="00AE03A9" w:rsidP="005203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</w:tr>
    </w:tbl>
    <w:p w14:paraId="57707DF9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9DACDA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622FB4" w14:textId="77777777" w:rsidR="00CD48C0" w:rsidRDefault="00CD48C0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CCDCDC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41E746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522BF0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BC063B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47E26C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C60CAB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E0E83F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DC099E" w14:textId="77777777" w:rsidR="00AE03A9" w:rsidRDefault="00AE03A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4C3A2E" w14:textId="77777777" w:rsidR="00AE03A9" w:rsidRDefault="00AE03A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3A708E" w14:textId="77777777" w:rsidR="00FD1907" w:rsidRDefault="00FD190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FCF638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61F85A" w14:textId="77777777" w:rsidR="00CD48C0" w:rsidRDefault="00CD48C0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FA7998" w14:textId="2D4CC0BB" w:rsidR="00264860" w:rsidRPr="00D0105C" w:rsidRDefault="00264860" w:rsidP="00BC494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A75ED2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A1144D">
        <w:rPr>
          <w:rFonts w:ascii="Arial" w:hAnsi="Arial" w:cs="Arial"/>
          <w:b/>
          <w:bCs/>
          <w:iCs/>
          <w:sz w:val="22"/>
          <w:szCs w:val="22"/>
        </w:rPr>
        <w:t>Vrbčan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6C17B63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B5B7A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A52E4D2" w14:textId="1AF40439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360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</w:t>
      </w:r>
      <w:r w:rsidR="00C904D8" w:rsidRPr="006360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SDH </w:t>
      </w:r>
      <w:r w:rsidR="00AE441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Vrbčany</w:t>
      </w:r>
    </w:p>
    <w:p w14:paraId="492128C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870" w:type="dxa"/>
        <w:tblCellSpacing w:w="0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2410"/>
        <w:gridCol w:w="5618"/>
      </w:tblGrid>
      <w:tr w:rsidR="00E37F31" w:rsidRPr="00D0105C" w14:paraId="1A75A349" w14:textId="77777777" w:rsidTr="00E37F31">
        <w:trPr>
          <w:tblCellSpacing w:w="0" w:type="dxa"/>
        </w:trPr>
        <w:tc>
          <w:tcPr>
            <w:tcW w:w="933" w:type="pct"/>
            <w:vAlign w:val="center"/>
          </w:tcPr>
          <w:p w14:paraId="18252D23" w14:textId="77777777" w:rsidR="00E37F31" w:rsidRPr="00D0105C" w:rsidRDefault="00E37F31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21" w:type="pct"/>
            <w:vAlign w:val="center"/>
          </w:tcPr>
          <w:p w14:paraId="654153F5" w14:textId="77777777" w:rsidR="00E37F31" w:rsidRPr="00D0105C" w:rsidRDefault="00E37F3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846" w:type="pct"/>
            <w:vAlign w:val="center"/>
          </w:tcPr>
          <w:p w14:paraId="163EB958" w14:textId="77777777" w:rsidR="00E37F31" w:rsidRPr="00D0105C" w:rsidRDefault="00E37F3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</w:tr>
      <w:tr w:rsidR="00E37F31" w:rsidRPr="00E37F31" w14:paraId="6FAB43F4" w14:textId="77777777" w:rsidTr="00E37F31">
        <w:trPr>
          <w:tblCellSpacing w:w="0" w:type="dxa"/>
        </w:trPr>
        <w:tc>
          <w:tcPr>
            <w:tcW w:w="933" w:type="pct"/>
            <w:vAlign w:val="center"/>
          </w:tcPr>
          <w:p w14:paraId="2E05D6F3" w14:textId="5CAF22B5" w:rsidR="00E37F31" w:rsidRPr="00E37F31" w:rsidRDefault="00E37F31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Vrbčany</w:t>
            </w:r>
          </w:p>
        </w:tc>
        <w:tc>
          <w:tcPr>
            <w:tcW w:w="1221" w:type="pct"/>
            <w:vAlign w:val="center"/>
          </w:tcPr>
          <w:p w14:paraId="3114014B" w14:textId="77777777" w:rsidR="00E37F31" w:rsidRPr="00E37F31" w:rsidRDefault="00E37F31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846" w:type="pct"/>
            <w:vAlign w:val="center"/>
          </w:tcPr>
          <w:p w14:paraId="67826BFE" w14:textId="0D3A0E74" w:rsidR="00E37F31" w:rsidRPr="00E37F31" w:rsidRDefault="00E37F31" w:rsidP="006360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DA Avia </w:t>
            </w:r>
            <w:proofErr w:type="spellStart"/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Furgon</w:t>
            </w:r>
            <w:proofErr w:type="spellEnd"/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21 F</w:t>
            </w:r>
          </w:p>
        </w:tc>
      </w:tr>
      <w:tr w:rsidR="00E37F31" w:rsidRPr="00E37F31" w14:paraId="7FDF4954" w14:textId="77777777" w:rsidTr="00E37F31">
        <w:trPr>
          <w:tblCellSpacing w:w="0" w:type="dxa"/>
        </w:trPr>
        <w:tc>
          <w:tcPr>
            <w:tcW w:w="933" w:type="pct"/>
          </w:tcPr>
          <w:p w14:paraId="185ADA22" w14:textId="47F4F253" w:rsidR="00E37F31" w:rsidRPr="00E37F31" w:rsidRDefault="00E37F31" w:rsidP="00636020">
            <w:pPr>
              <w:jc w:val="center"/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Vrbčany</w:t>
            </w:r>
          </w:p>
        </w:tc>
        <w:tc>
          <w:tcPr>
            <w:tcW w:w="1221" w:type="pct"/>
          </w:tcPr>
          <w:p w14:paraId="706F12CE" w14:textId="77777777" w:rsidR="00E37F31" w:rsidRPr="00E37F31" w:rsidRDefault="00E37F31" w:rsidP="00636020">
            <w:pPr>
              <w:jc w:val="center"/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846" w:type="pct"/>
            <w:vAlign w:val="center"/>
          </w:tcPr>
          <w:p w14:paraId="70315B79" w14:textId="3673511A" w:rsidR="00E37F31" w:rsidRPr="00E37F31" w:rsidRDefault="00E37F31" w:rsidP="006360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DA Ford Transit </w:t>
            </w:r>
            <w:proofErr w:type="gramStart"/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300S</w:t>
            </w:r>
            <w:proofErr w:type="gramEnd"/>
          </w:p>
        </w:tc>
      </w:tr>
      <w:tr w:rsidR="00E37F31" w:rsidRPr="00E37F31" w14:paraId="1F80C182" w14:textId="77777777" w:rsidTr="00E37F31">
        <w:trPr>
          <w:tblCellSpacing w:w="0" w:type="dxa"/>
        </w:trPr>
        <w:tc>
          <w:tcPr>
            <w:tcW w:w="933" w:type="pct"/>
          </w:tcPr>
          <w:p w14:paraId="340D17BF" w14:textId="1A006B42" w:rsidR="00E37F31" w:rsidRPr="00E37F31" w:rsidRDefault="00E37F31" w:rsidP="00636020">
            <w:pPr>
              <w:jc w:val="center"/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Vrbčany</w:t>
            </w:r>
          </w:p>
        </w:tc>
        <w:tc>
          <w:tcPr>
            <w:tcW w:w="1221" w:type="pct"/>
          </w:tcPr>
          <w:p w14:paraId="7554DA84" w14:textId="77777777" w:rsidR="00E37F31" w:rsidRPr="00E37F31" w:rsidRDefault="00E37F31" w:rsidP="00636020">
            <w:pPr>
              <w:jc w:val="center"/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846" w:type="pct"/>
            <w:vAlign w:val="center"/>
          </w:tcPr>
          <w:p w14:paraId="534FFBE1" w14:textId="61099613" w:rsidR="00E37F31" w:rsidRPr="00E37F31" w:rsidRDefault="00E37F31" w:rsidP="006360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7F31">
              <w:rPr>
                <w:rFonts w:ascii="Arial" w:hAnsi="Arial" w:cs="Arial"/>
                <w:color w:val="000000"/>
                <w:sz w:val="22"/>
                <w:szCs w:val="22"/>
              </w:rPr>
              <w:t xml:space="preserve"> 1x Motorová stříkačka PPS 8</w:t>
            </w:r>
          </w:p>
        </w:tc>
      </w:tr>
      <w:tr w:rsidR="00E37F31" w:rsidRPr="00E37F31" w14:paraId="0E441461" w14:textId="77777777" w:rsidTr="00E37F31">
        <w:trPr>
          <w:tblCellSpacing w:w="0" w:type="dxa"/>
        </w:trPr>
        <w:tc>
          <w:tcPr>
            <w:tcW w:w="933" w:type="pct"/>
          </w:tcPr>
          <w:p w14:paraId="298C66D4" w14:textId="5E4ECC70" w:rsidR="00E37F31" w:rsidRPr="00E37F31" w:rsidRDefault="00E37F31" w:rsidP="00636020">
            <w:pPr>
              <w:jc w:val="center"/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Vrbčany</w:t>
            </w:r>
          </w:p>
        </w:tc>
        <w:tc>
          <w:tcPr>
            <w:tcW w:w="1221" w:type="pct"/>
          </w:tcPr>
          <w:p w14:paraId="0A519B40" w14:textId="77777777" w:rsidR="00E37F31" w:rsidRPr="00E37F31" w:rsidRDefault="00E37F31" w:rsidP="00636020">
            <w:pPr>
              <w:jc w:val="center"/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846" w:type="pct"/>
            <w:vAlign w:val="center"/>
          </w:tcPr>
          <w:p w14:paraId="77BD9D9E" w14:textId="609FEA0A" w:rsidR="00E37F31" w:rsidRPr="00E37F31" w:rsidRDefault="00E37F31" w:rsidP="006360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7F31">
              <w:rPr>
                <w:rFonts w:ascii="Arial" w:hAnsi="Arial" w:cs="Arial"/>
                <w:color w:val="000000"/>
                <w:sz w:val="22"/>
                <w:szCs w:val="22"/>
              </w:rPr>
              <w:t xml:space="preserve">1x Plovoucí čerpací agregát </w:t>
            </w:r>
            <w:proofErr w:type="spellStart"/>
            <w:r w:rsidRPr="00E37F31">
              <w:rPr>
                <w:rFonts w:ascii="Arial" w:hAnsi="Arial" w:cs="Arial"/>
                <w:color w:val="000000"/>
                <w:sz w:val="22"/>
                <w:szCs w:val="22"/>
              </w:rPr>
              <w:t>Amphibio</w:t>
            </w:r>
            <w:proofErr w:type="spellEnd"/>
            <w:r w:rsidRPr="00E37F31">
              <w:rPr>
                <w:rFonts w:ascii="Arial" w:hAnsi="Arial" w:cs="Arial"/>
                <w:color w:val="000000"/>
                <w:sz w:val="22"/>
                <w:szCs w:val="22"/>
              </w:rPr>
              <w:t xml:space="preserve"> 1000-GCV/190</w:t>
            </w:r>
          </w:p>
        </w:tc>
      </w:tr>
      <w:tr w:rsidR="00E37F31" w:rsidRPr="00E37F31" w14:paraId="25E9D57B" w14:textId="77777777" w:rsidTr="00E37F31">
        <w:trPr>
          <w:tblCellSpacing w:w="0" w:type="dxa"/>
        </w:trPr>
        <w:tc>
          <w:tcPr>
            <w:tcW w:w="933" w:type="pct"/>
          </w:tcPr>
          <w:p w14:paraId="64CE9684" w14:textId="4717B677" w:rsidR="00E37F31" w:rsidRPr="00E37F31" w:rsidRDefault="00E37F31" w:rsidP="00636020">
            <w:pPr>
              <w:jc w:val="center"/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Vrbčany</w:t>
            </w:r>
          </w:p>
        </w:tc>
        <w:tc>
          <w:tcPr>
            <w:tcW w:w="1221" w:type="pct"/>
          </w:tcPr>
          <w:p w14:paraId="64713884" w14:textId="77777777" w:rsidR="00E37F31" w:rsidRPr="00E37F31" w:rsidRDefault="00E37F31" w:rsidP="00636020">
            <w:pPr>
              <w:jc w:val="center"/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846" w:type="pct"/>
            <w:vAlign w:val="center"/>
          </w:tcPr>
          <w:p w14:paraId="669215BD" w14:textId="366F94D9" w:rsidR="00E37F31" w:rsidRPr="00E37F31" w:rsidRDefault="00E37F31" w:rsidP="006360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7F31">
              <w:rPr>
                <w:rFonts w:ascii="Arial" w:hAnsi="Arial" w:cs="Arial"/>
                <w:color w:val="000000"/>
                <w:sz w:val="22"/>
                <w:szCs w:val="22"/>
              </w:rPr>
              <w:t>1x Motorová stříkačka PPS 12</w:t>
            </w:r>
          </w:p>
        </w:tc>
      </w:tr>
      <w:tr w:rsidR="00E37F31" w:rsidRPr="00E37F31" w14:paraId="56838A65" w14:textId="77777777" w:rsidTr="00E37F31">
        <w:trPr>
          <w:tblCellSpacing w:w="0" w:type="dxa"/>
        </w:trPr>
        <w:tc>
          <w:tcPr>
            <w:tcW w:w="933" w:type="pct"/>
          </w:tcPr>
          <w:p w14:paraId="55CB9CA0" w14:textId="00B38D74" w:rsidR="00E37F31" w:rsidRPr="00E37F31" w:rsidRDefault="00E37F31" w:rsidP="006360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Vrbčany</w:t>
            </w:r>
          </w:p>
        </w:tc>
        <w:tc>
          <w:tcPr>
            <w:tcW w:w="1221" w:type="pct"/>
          </w:tcPr>
          <w:p w14:paraId="7F448295" w14:textId="1F8F716F" w:rsidR="00E37F31" w:rsidRPr="00E37F31" w:rsidRDefault="00E37F31" w:rsidP="006360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846" w:type="pct"/>
            <w:vAlign w:val="center"/>
          </w:tcPr>
          <w:p w14:paraId="025293E1" w14:textId="1A53DFBD" w:rsidR="00E37F31" w:rsidRPr="00E37F31" w:rsidRDefault="00E37F31" w:rsidP="006360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7F31">
              <w:rPr>
                <w:rFonts w:ascii="Arial" w:hAnsi="Arial" w:cs="Arial"/>
                <w:color w:val="000000"/>
                <w:sz w:val="22"/>
                <w:szCs w:val="22"/>
              </w:rPr>
              <w:t xml:space="preserve">1x Motorová řetězová pila </w:t>
            </w:r>
            <w:proofErr w:type="spellStart"/>
            <w:r w:rsidRPr="00E37F31">
              <w:rPr>
                <w:rFonts w:ascii="Arial" w:hAnsi="Arial" w:cs="Arial"/>
                <w:color w:val="000000"/>
                <w:sz w:val="22"/>
                <w:szCs w:val="22"/>
              </w:rPr>
              <w:t>Husqarna</w:t>
            </w:r>
            <w:proofErr w:type="spellEnd"/>
            <w:r w:rsidRPr="00E37F31">
              <w:rPr>
                <w:rFonts w:ascii="Arial" w:hAnsi="Arial" w:cs="Arial"/>
                <w:color w:val="000000"/>
                <w:sz w:val="22"/>
                <w:szCs w:val="22"/>
              </w:rPr>
              <w:t xml:space="preserve"> 555</w:t>
            </w:r>
          </w:p>
        </w:tc>
      </w:tr>
      <w:tr w:rsidR="00E37F31" w:rsidRPr="00E37F31" w14:paraId="35E5384E" w14:textId="77777777" w:rsidTr="00E37F31">
        <w:trPr>
          <w:tblCellSpacing w:w="0" w:type="dxa"/>
        </w:trPr>
        <w:tc>
          <w:tcPr>
            <w:tcW w:w="933" w:type="pct"/>
          </w:tcPr>
          <w:p w14:paraId="2BA1E0FD" w14:textId="6C74007B" w:rsidR="00E37F31" w:rsidRPr="00E37F31" w:rsidRDefault="00E37F31" w:rsidP="006360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Vrbčany</w:t>
            </w:r>
          </w:p>
        </w:tc>
        <w:tc>
          <w:tcPr>
            <w:tcW w:w="1221" w:type="pct"/>
          </w:tcPr>
          <w:p w14:paraId="7C4115BC" w14:textId="39EDD930" w:rsidR="00E37F31" w:rsidRPr="00E37F31" w:rsidRDefault="00E37F31" w:rsidP="006360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7F3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846" w:type="pct"/>
            <w:vAlign w:val="center"/>
          </w:tcPr>
          <w:p w14:paraId="67EBC69B" w14:textId="4E9F3902" w:rsidR="00E37F31" w:rsidRPr="00E37F31" w:rsidRDefault="00E37F31" w:rsidP="006360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7F31">
              <w:rPr>
                <w:rFonts w:ascii="Arial" w:hAnsi="Arial" w:cs="Arial"/>
                <w:color w:val="000000"/>
                <w:sz w:val="22"/>
                <w:szCs w:val="22"/>
              </w:rPr>
              <w:t>1x Kalové čerpadlo 400 v</w:t>
            </w:r>
          </w:p>
        </w:tc>
      </w:tr>
    </w:tbl>
    <w:p w14:paraId="16AF9033" w14:textId="77777777" w:rsidR="00264860" w:rsidRPr="00E37F31" w:rsidRDefault="00264860" w:rsidP="00264860">
      <w:pPr>
        <w:rPr>
          <w:rFonts w:ascii="Arial" w:hAnsi="Arial" w:cs="Arial"/>
          <w:sz w:val="22"/>
          <w:szCs w:val="22"/>
        </w:rPr>
      </w:pPr>
    </w:p>
    <w:p w14:paraId="683BB71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5EAC60A" w14:textId="7B918196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ABC56AF" w14:textId="77777777" w:rsidR="00663A3F" w:rsidRDefault="00C904D8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</w:t>
      </w:r>
      <w:r w:rsidR="008439A6">
        <w:rPr>
          <w:rFonts w:ascii="Arial" w:hAnsi="Arial" w:cs="Arial"/>
          <w:bCs/>
          <w:sz w:val="22"/>
          <w:szCs w:val="22"/>
        </w:rPr>
        <w:t>obil</w:t>
      </w:r>
    </w:p>
    <w:p w14:paraId="16564461" w14:textId="77777777" w:rsidR="00636020" w:rsidRDefault="00636020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689F7B0" w14:textId="77777777" w:rsidR="00636020" w:rsidRDefault="00636020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5EFC21F" w14:textId="77777777" w:rsidR="00636020" w:rsidRDefault="00636020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9F71F65" w14:textId="77777777" w:rsidR="00636020" w:rsidRPr="00636020" w:rsidRDefault="00636020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87C0A2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9F7228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EB5480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15A8F7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FFC5F2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59DA4B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181FB9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85EA0E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70D980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54E91B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7F6FF9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F78205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43B622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AF18A9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51CADB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E02DFE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513B9E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690E23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504A94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49DEF7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FB8358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EAAA1A" w14:textId="77777777" w:rsidR="008439A6" w:rsidRPr="00D0105C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8C66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51ECD7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F7F0C9" w14:textId="77777777" w:rsidR="00FD1907" w:rsidRDefault="00FD19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DD3274" w14:textId="77777777" w:rsidR="00FD1907" w:rsidRDefault="00FD19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E5410A" w14:textId="77777777" w:rsidR="00FD1907" w:rsidRPr="00D0105C" w:rsidRDefault="00FD19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FCFF9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E70D5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332A52" w14:textId="77777777" w:rsidR="000F02CD" w:rsidRDefault="000F02CD" w:rsidP="00FD190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DB15F9" w14:textId="47066C2D" w:rsidR="00264860" w:rsidRDefault="00264860" w:rsidP="00FD190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A75ED2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C75B35">
        <w:rPr>
          <w:rFonts w:ascii="Arial" w:hAnsi="Arial" w:cs="Arial"/>
          <w:b/>
          <w:bCs/>
          <w:iCs/>
          <w:sz w:val="22"/>
          <w:szCs w:val="22"/>
        </w:rPr>
        <w:t>Vrbčan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7FE6C885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3A79911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FA7F9AA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A21DC74" w14:textId="77777777" w:rsidR="008439A6" w:rsidRPr="00D0105C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01324FC" w14:textId="77777777" w:rsidR="00264860" w:rsidRPr="00D0105C" w:rsidRDefault="00FD1907" w:rsidP="00264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97E9F07" w14:textId="77777777" w:rsidR="00264860" w:rsidRPr="00D0105C" w:rsidRDefault="00264860" w:rsidP="008439A6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" w:name="_Hlk135310464"/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8D76FA">
        <w:rPr>
          <w:rFonts w:ascii="Arial" w:hAnsi="Arial" w:cs="Arial"/>
          <w:b/>
          <w:sz w:val="22"/>
          <w:szCs w:val="22"/>
          <w:u w:val="single"/>
        </w:rPr>
        <w:t xml:space="preserve"> přirozených a umělých vodních zdrojů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bookmarkEnd w:id="1"/>
    <w:p w14:paraId="19A7B453" w14:textId="77777777" w:rsidR="00264860" w:rsidRPr="00D0105C" w:rsidRDefault="00264860" w:rsidP="008439A6">
      <w:pPr>
        <w:jc w:val="center"/>
        <w:rPr>
          <w:rFonts w:ascii="Arial" w:hAnsi="Arial" w:cs="Arial"/>
          <w:sz w:val="22"/>
          <w:szCs w:val="22"/>
        </w:rPr>
      </w:pPr>
    </w:p>
    <w:p w14:paraId="51BD936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2"/>
        <w:gridCol w:w="1363"/>
        <w:gridCol w:w="1648"/>
        <w:gridCol w:w="1841"/>
        <w:gridCol w:w="1839"/>
      </w:tblGrid>
      <w:tr w:rsidR="00264860" w:rsidRPr="00D0105C" w14:paraId="6A7F8F9F" w14:textId="77777777" w:rsidTr="00E37F31">
        <w:trPr>
          <w:tblCellSpacing w:w="0" w:type="dxa"/>
        </w:trPr>
        <w:tc>
          <w:tcPr>
            <w:tcW w:w="980" w:type="pct"/>
          </w:tcPr>
          <w:p w14:paraId="70CC48DA" w14:textId="77777777" w:rsidR="00264860" w:rsidRPr="00D0105C" w:rsidRDefault="00264860" w:rsidP="0084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19" w:type="pct"/>
          </w:tcPr>
          <w:p w14:paraId="6813D81E" w14:textId="77777777" w:rsidR="00264860" w:rsidRPr="00D0105C" w:rsidRDefault="00264860" w:rsidP="00843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90" w:type="pct"/>
          </w:tcPr>
          <w:p w14:paraId="5C56D9BA" w14:textId="77777777" w:rsidR="00264860" w:rsidRPr="00D0105C" w:rsidRDefault="00264860" w:rsidP="0084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06" w:type="pct"/>
          </w:tcPr>
          <w:p w14:paraId="0AEBA4D1" w14:textId="77777777" w:rsidR="00264860" w:rsidRPr="00D0105C" w:rsidRDefault="00264860" w:rsidP="0084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05" w:type="pct"/>
          </w:tcPr>
          <w:p w14:paraId="0D1E9D27" w14:textId="77777777" w:rsidR="00264860" w:rsidRPr="00D0105C" w:rsidRDefault="00264860" w:rsidP="008439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3A595203" w14:textId="77777777" w:rsidTr="00E37F31">
        <w:trPr>
          <w:tblCellSpacing w:w="0" w:type="dxa"/>
        </w:trPr>
        <w:tc>
          <w:tcPr>
            <w:tcW w:w="980" w:type="pct"/>
            <w:vAlign w:val="center"/>
          </w:tcPr>
          <w:p w14:paraId="3AB5B847" w14:textId="77777777" w:rsidR="00264860" w:rsidRPr="00D0105C" w:rsidRDefault="0083347A" w:rsidP="008D7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odní plocha – </w:t>
            </w:r>
            <w:r w:rsidR="00AA70AF"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>přehrada</w:t>
            </w:r>
            <w:r w:rsidR="00AA70A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AA70AF"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ybník</w:t>
            </w:r>
          </w:p>
        </w:tc>
        <w:tc>
          <w:tcPr>
            <w:tcW w:w="819" w:type="pct"/>
            <w:vAlign w:val="center"/>
          </w:tcPr>
          <w:p w14:paraId="686B5CBF" w14:textId="77777777" w:rsidR="00264860" w:rsidRPr="00D0105C" w:rsidRDefault="0083347A" w:rsidP="00833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>Návesní rybník</w:t>
            </w:r>
          </w:p>
        </w:tc>
        <w:tc>
          <w:tcPr>
            <w:tcW w:w="990" w:type="pct"/>
          </w:tcPr>
          <w:p w14:paraId="79D20D3C" w14:textId="6E0A16BB" w:rsidR="00264860" w:rsidRPr="00D0105C" w:rsidRDefault="005476E4" w:rsidP="00833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50</w:t>
            </w:r>
            <w:r w:rsidR="0083347A"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</w:t>
            </w:r>
            <w:r w:rsidR="0083347A" w:rsidRPr="0083347A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6" w:type="pct"/>
          </w:tcPr>
          <w:p w14:paraId="0A52AEB0" w14:textId="77777777" w:rsidR="00264860" w:rsidRPr="00D0105C" w:rsidRDefault="00264860" w:rsidP="00833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1105" w:type="pct"/>
          </w:tcPr>
          <w:p w14:paraId="21043B07" w14:textId="77777777" w:rsidR="00264860" w:rsidRPr="00D0105C" w:rsidRDefault="00264860" w:rsidP="008334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</w:tbl>
    <w:p w14:paraId="4501C228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F824422" w14:textId="77777777" w:rsidR="008439A6" w:rsidRDefault="008439A6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737CB0C1" w14:textId="77777777" w:rsidR="008439A6" w:rsidRDefault="008439A6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1195C53E" w14:textId="77777777" w:rsidR="008439A6" w:rsidRDefault="008439A6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39BC8901" w14:textId="77777777" w:rsidR="008439A6" w:rsidRDefault="008439A6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10E0CF05" w14:textId="77777777" w:rsidR="008439A6" w:rsidRDefault="008439A6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1B72BCA0" w14:textId="77777777" w:rsidR="008439A6" w:rsidRDefault="008439A6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214453BE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15EA603F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1D262A23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0080ED59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377AD8C3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2021113B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7A609084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226DD80F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71D62588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7F3886C3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54CE9277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0B2C4211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6221FD3F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29DE4AEC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558AD31E" w14:textId="77777777" w:rsidR="00B821EE" w:rsidRDefault="00B821EE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4F5655E7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78798935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1522E2EA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0942330F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5AA0F9F5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1EE97F97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22899AFF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27DF8100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6329916B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7C34E481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7160F63F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69AE6EB1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2781E9F2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080FBD6C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3583A65E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7F9DEFE7" w14:textId="77777777" w:rsidR="000F02CD" w:rsidRDefault="000F02CD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0B2F7337" w14:textId="77777777" w:rsidR="000F02CD" w:rsidRDefault="000F02CD" w:rsidP="000F02CD">
      <w:pPr>
        <w:rPr>
          <w:rFonts w:ascii="Arial" w:hAnsi="Arial" w:cs="Arial"/>
          <w:b/>
          <w:i/>
          <w:sz w:val="22"/>
          <w:szCs w:val="22"/>
        </w:rPr>
      </w:pPr>
    </w:p>
    <w:p w14:paraId="52431094" w14:textId="705DBD89" w:rsidR="000F02CD" w:rsidRPr="000F02CD" w:rsidRDefault="000F02CD" w:rsidP="000F02CD">
      <w:pPr>
        <w:pStyle w:val="Odstavecseseznamem"/>
        <w:numPr>
          <w:ilvl w:val="0"/>
          <w:numId w:val="28"/>
        </w:numPr>
        <w:rPr>
          <w:rFonts w:ascii="Arial" w:hAnsi="Arial" w:cs="Arial"/>
          <w:b/>
          <w:u w:val="single"/>
        </w:rPr>
      </w:pPr>
      <w:proofErr w:type="spellStart"/>
      <w:r w:rsidRPr="000F02CD">
        <w:rPr>
          <w:rFonts w:ascii="Arial" w:hAnsi="Arial" w:cs="Arial"/>
          <w:b/>
          <w:u w:val="single"/>
        </w:rPr>
        <w:lastRenderedPageBreak/>
        <w:t>Vyznačení</w:t>
      </w:r>
      <w:proofErr w:type="spellEnd"/>
      <w:r w:rsidRPr="000F02CD">
        <w:rPr>
          <w:rFonts w:ascii="Arial" w:hAnsi="Arial" w:cs="Arial"/>
          <w:b/>
          <w:u w:val="single"/>
        </w:rPr>
        <w:t xml:space="preserve"> </w:t>
      </w:r>
      <w:proofErr w:type="spellStart"/>
      <w:r w:rsidRPr="000F02CD">
        <w:rPr>
          <w:rFonts w:ascii="Arial" w:hAnsi="Arial" w:cs="Arial"/>
          <w:b/>
          <w:u w:val="single"/>
        </w:rPr>
        <w:t>zdrojů</w:t>
      </w:r>
      <w:proofErr w:type="spellEnd"/>
      <w:r w:rsidRPr="000F02CD">
        <w:rPr>
          <w:rFonts w:ascii="Arial" w:hAnsi="Arial" w:cs="Arial"/>
          <w:b/>
          <w:u w:val="single"/>
        </w:rPr>
        <w:t xml:space="preserve"> </w:t>
      </w:r>
      <w:proofErr w:type="spellStart"/>
      <w:r w:rsidRPr="000F02CD">
        <w:rPr>
          <w:rFonts w:ascii="Arial" w:hAnsi="Arial" w:cs="Arial"/>
          <w:b/>
          <w:u w:val="single"/>
        </w:rPr>
        <w:t>vody</w:t>
      </w:r>
      <w:proofErr w:type="spellEnd"/>
      <w:r w:rsidRPr="000F02CD">
        <w:rPr>
          <w:rFonts w:ascii="Arial" w:hAnsi="Arial" w:cs="Arial"/>
          <w:b/>
          <w:u w:val="single"/>
        </w:rPr>
        <w:t xml:space="preserve"> pro </w:t>
      </w:r>
      <w:proofErr w:type="spellStart"/>
      <w:r w:rsidRPr="000F02CD">
        <w:rPr>
          <w:rFonts w:ascii="Arial" w:hAnsi="Arial" w:cs="Arial"/>
          <w:b/>
          <w:u w:val="single"/>
        </w:rPr>
        <w:t>hašení</w:t>
      </w:r>
      <w:proofErr w:type="spellEnd"/>
      <w:r w:rsidRPr="000F02CD">
        <w:rPr>
          <w:rFonts w:ascii="Arial" w:hAnsi="Arial" w:cs="Arial"/>
          <w:b/>
          <w:u w:val="single"/>
        </w:rPr>
        <w:t xml:space="preserve"> </w:t>
      </w:r>
      <w:proofErr w:type="spellStart"/>
      <w:r w:rsidRPr="000F02CD">
        <w:rPr>
          <w:rFonts w:ascii="Arial" w:hAnsi="Arial" w:cs="Arial"/>
          <w:b/>
          <w:u w:val="single"/>
        </w:rPr>
        <w:t>požárů</w:t>
      </w:r>
      <w:proofErr w:type="spellEnd"/>
      <w:r w:rsidRPr="000F02CD">
        <w:rPr>
          <w:rFonts w:ascii="Arial" w:hAnsi="Arial" w:cs="Arial"/>
          <w:b/>
          <w:u w:val="single"/>
        </w:rPr>
        <w:t xml:space="preserve">, </w:t>
      </w:r>
      <w:proofErr w:type="spellStart"/>
      <w:r w:rsidRPr="000F02CD">
        <w:rPr>
          <w:rFonts w:ascii="Arial" w:hAnsi="Arial" w:cs="Arial"/>
          <w:b/>
          <w:u w:val="single"/>
        </w:rPr>
        <w:t>čerpacích</w:t>
      </w:r>
      <w:proofErr w:type="spellEnd"/>
      <w:r w:rsidRPr="000F02CD">
        <w:rPr>
          <w:rFonts w:ascii="Arial" w:hAnsi="Arial" w:cs="Arial"/>
          <w:b/>
          <w:u w:val="single"/>
        </w:rPr>
        <w:t xml:space="preserve"> </w:t>
      </w:r>
      <w:proofErr w:type="spellStart"/>
      <w:r w:rsidRPr="000F02CD">
        <w:rPr>
          <w:rFonts w:ascii="Arial" w:hAnsi="Arial" w:cs="Arial"/>
          <w:b/>
          <w:u w:val="single"/>
        </w:rPr>
        <w:t>stanovišť</w:t>
      </w:r>
      <w:proofErr w:type="spellEnd"/>
      <w:r w:rsidRPr="000F02CD">
        <w:rPr>
          <w:rFonts w:ascii="Arial" w:hAnsi="Arial" w:cs="Arial"/>
          <w:b/>
          <w:u w:val="single"/>
        </w:rPr>
        <w:t xml:space="preserve"> a směru příjezdu k nim</w:t>
      </w:r>
    </w:p>
    <w:p w14:paraId="1CD58EFE" w14:textId="77777777" w:rsidR="000F02CD" w:rsidRDefault="000F02CD" w:rsidP="000F02CD">
      <w:pPr>
        <w:rPr>
          <w:noProof/>
        </w:rPr>
      </w:pPr>
    </w:p>
    <w:p w14:paraId="482568DB" w14:textId="77777777" w:rsidR="000F02CD" w:rsidRDefault="000F02CD" w:rsidP="008D76FA">
      <w:pPr>
        <w:ind w:left="360"/>
        <w:rPr>
          <w:noProof/>
        </w:rPr>
      </w:pPr>
    </w:p>
    <w:p w14:paraId="1FCE241D" w14:textId="77777777" w:rsidR="000F02CD" w:rsidRDefault="000F02CD" w:rsidP="008D76FA">
      <w:pPr>
        <w:ind w:left="360"/>
        <w:rPr>
          <w:noProof/>
        </w:rPr>
      </w:pPr>
    </w:p>
    <w:p w14:paraId="7FB0EB06" w14:textId="77777777" w:rsidR="000F02CD" w:rsidRDefault="000F02CD" w:rsidP="008D76FA">
      <w:pPr>
        <w:ind w:left="360"/>
        <w:rPr>
          <w:noProof/>
        </w:rPr>
      </w:pPr>
    </w:p>
    <w:p w14:paraId="45263A53" w14:textId="132A9A9D" w:rsidR="000F02CD" w:rsidRDefault="000F02CD" w:rsidP="000F02CD">
      <w:pPr>
        <w:ind w:left="360" w:hanging="360"/>
        <w:rPr>
          <w:rFonts w:ascii="Arial" w:hAnsi="Arial" w:cs="Arial"/>
          <w:b/>
          <w:i/>
          <w:sz w:val="22"/>
          <w:szCs w:val="22"/>
        </w:rPr>
      </w:pPr>
    </w:p>
    <w:p w14:paraId="6F02F33C" w14:textId="68DF713D" w:rsidR="00B821EE" w:rsidRDefault="00AA6719" w:rsidP="00AA6719">
      <w:pPr>
        <w:ind w:left="360" w:right="-426" w:hanging="644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5F080F32" wp14:editId="110ABEDC">
            <wp:extent cx="6330950" cy="4238625"/>
            <wp:effectExtent l="0" t="0" r="0" b="9525"/>
            <wp:docPr id="139214554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45540" name="Obrázek 13921455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F662" w14:textId="3FD6B14A" w:rsidR="008D76FA" w:rsidRDefault="008D76FA" w:rsidP="008439A6">
      <w:pPr>
        <w:ind w:left="360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6E8AC02D" w14:textId="77777777" w:rsidR="008D76FA" w:rsidRDefault="008D76FA" w:rsidP="008D76FA">
      <w:pPr>
        <w:ind w:left="360"/>
        <w:rPr>
          <w:rFonts w:ascii="Arial" w:hAnsi="Arial" w:cs="Arial"/>
          <w:b/>
          <w:iCs/>
          <w:sz w:val="22"/>
          <w:szCs w:val="22"/>
          <w:u w:val="single"/>
        </w:rPr>
      </w:pPr>
    </w:p>
    <w:p w14:paraId="2AFDE7C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9B2166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013894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88714C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13607C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0D4B76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B8BE18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057B0F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F2DC11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9554768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7A10F29" w14:textId="77777777" w:rsidR="00AA70AF" w:rsidRPr="00AA70AF" w:rsidRDefault="00AA70AF" w:rsidP="00AA70AF"/>
    <w:sectPr w:rsidR="00AA70AF" w:rsidRPr="00AA70AF" w:rsidSect="000F02CD">
      <w:footnotePr>
        <w:numRestart w:val="eachSect"/>
      </w:footnotePr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C49B" w14:textId="77777777" w:rsidR="006360AA" w:rsidRDefault="006360AA">
      <w:r>
        <w:separator/>
      </w:r>
    </w:p>
  </w:endnote>
  <w:endnote w:type="continuationSeparator" w:id="0">
    <w:p w14:paraId="611A2E40" w14:textId="77777777" w:rsidR="006360AA" w:rsidRDefault="0063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BE69" w14:textId="77777777" w:rsidR="006360AA" w:rsidRDefault="006360AA">
      <w:r>
        <w:separator/>
      </w:r>
    </w:p>
  </w:footnote>
  <w:footnote w:type="continuationSeparator" w:id="0">
    <w:p w14:paraId="44F34EE5" w14:textId="77777777" w:rsidR="006360AA" w:rsidRDefault="006360AA">
      <w:r>
        <w:continuationSeparator/>
      </w:r>
    </w:p>
  </w:footnote>
  <w:footnote w:id="1">
    <w:p w14:paraId="2C1199D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01F74"/>
    <w:multiLevelType w:val="hybridMultilevel"/>
    <w:tmpl w:val="12A23F4E"/>
    <w:lvl w:ilvl="0" w:tplc="FBAED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B27A2"/>
    <w:multiLevelType w:val="hybridMultilevel"/>
    <w:tmpl w:val="3C0ABF7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45085">
    <w:abstractNumId w:val="15"/>
  </w:num>
  <w:num w:numId="2" w16cid:durableId="438568769">
    <w:abstractNumId w:val="45"/>
  </w:num>
  <w:num w:numId="3" w16cid:durableId="1511067902">
    <w:abstractNumId w:val="7"/>
  </w:num>
  <w:num w:numId="4" w16cid:durableId="1795712431">
    <w:abstractNumId w:val="32"/>
  </w:num>
  <w:num w:numId="5" w16cid:durableId="2022658975">
    <w:abstractNumId w:val="31"/>
  </w:num>
  <w:num w:numId="6" w16cid:durableId="989558967">
    <w:abstractNumId w:val="35"/>
  </w:num>
  <w:num w:numId="7" w16cid:durableId="125203047">
    <w:abstractNumId w:val="18"/>
  </w:num>
  <w:num w:numId="8" w16cid:durableId="700978811">
    <w:abstractNumId w:val="2"/>
  </w:num>
  <w:num w:numId="9" w16cid:durableId="356202523">
    <w:abstractNumId w:val="34"/>
  </w:num>
  <w:num w:numId="10" w16cid:durableId="742802256">
    <w:abstractNumId w:val="3"/>
  </w:num>
  <w:num w:numId="11" w16cid:durableId="2141606044">
    <w:abstractNumId w:val="20"/>
  </w:num>
  <w:num w:numId="12" w16cid:durableId="1890988834">
    <w:abstractNumId w:val="9"/>
  </w:num>
  <w:num w:numId="13" w16cid:durableId="1472556093">
    <w:abstractNumId w:val="13"/>
  </w:num>
  <w:num w:numId="14" w16cid:durableId="809592439">
    <w:abstractNumId w:val="17"/>
  </w:num>
  <w:num w:numId="15" w16cid:durableId="1808014186">
    <w:abstractNumId w:val="38"/>
  </w:num>
  <w:num w:numId="16" w16cid:durableId="1582763232">
    <w:abstractNumId w:val="43"/>
  </w:num>
  <w:num w:numId="17" w16cid:durableId="1204907869">
    <w:abstractNumId w:val="22"/>
  </w:num>
  <w:num w:numId="18" w16cid:durableId="1925407681">
    <w:abstractNumId w:val="30"/>
  </w:num>
  <w:num w:numId="19" w16cid:durableId="888608856">
    <w:abstractNumId w:val="46"/>
  </w:num>
  <w:num w:numId="20" w16cid:durableId="2095588809">
    <w:abstractNumId w:val="28"/>
  </w:num>
  <w:num w:numId="21" w16cid:durableId="677267412">
    <w:abstractNumId w:val="33"/>
  </w:num>
  <w:num w:numId="22" w16cid:durableId="474881364">
    <w:abstractNumId w:val="37"/>
  </w:num>
  <w:num w:numId="23" w16cid:durableId="2070222464">
    <w:abstractNumId w:val="29"/>
  </w:num>
  <w:num w:numId="24" w16cid:durableId="328363146">
    <w:abstractNumId w:val="1"/>
  </w:num>
  <w:num w:numId="25" w16cid:durableId="1283881447">
    <w:abstractNumId w:val="39"/>
  </w:num>
  <w:num w:numId="26" w16cid:durableId="716009711">
    <w:abstractNumId w:val="42"/>
  </w:num>
  <w:num w:numId="27" w16cid:durableId="1784027">
    <w:abstractNumId w:val="10"/>
  </w:num>
  <w:num w:numId="28" w16cid:durableId="1308785098">
    <w:abstractNumId w:val="14"/>
  </w:num>
  <w:num w:numId="29" w16cid:durableId="579099233">
    <w:abstractNumId w:val="36"/>
  </w:num>
  <w:num w:numId="30" w16cid:durableId="656811578">
    <w:abstractNumId w:val="24"/>
  </w:num>
  <w:num w:numId="31" w16cid:durableId="137187080">
    <w:abstractNumId w:val="23"/>
  </w:num>
  <w:num w:numId="32" w16cid:durableId="1225526211">
    <w:abstractNumId w:val="12"/>
  </w:num>
  <w:num w:numId="33" w16cid:durableId="2143159130">
    <w:abstractNumId w:val="16"/>
  </w:num>
  <w:num w:numId="34" w16cid:durableId="1344240561">
    <w:abstractNumId w:val="4"/>
  </w:num>
  <w:num w:numId="35" w16cid:durableId="1829245502">
    <w:abstractNumId w:val="6"/>
  </w:num>
  <w:num w:numId="36" w16cid:durableId="1031151995">
    <w:abstractNumId w:val="40"/>
  </w:num>
  <w:num w:numId="37" w16cid:durableId="567770156">
    <w:abstractNumId w:val="19"/>
  </w:num>
  <w:num w:numId="38" w16cid:durableId="429786371">
    <w:abstractNumId w:val="5"/>
  </w:num>
  <w:num w:numId="39" w16cid:durableId="1155612386">
    <w:abstractNumId w:val="11"/>
  </w:num>
  <w:num w:numId="40" w16cid:durableId="1195458734">
    <w:abstractNumId w:val="21"/>
  </w:num>
  <w:num w:numId="41" w16cid:durableId="124008621">
    <w:abstractNumId w:val="25"/>
  </w:num>
  <w:num w:numId="42" w16cid:durableId="1880437085">
    <w:abstractNumId w:val="0"/>
  </w:num>
  <w:num w:numId="43" w16cid:durableId="271472249">
    <w:abstractNumId w:val="41"/>
  </w:num>
  <w:num w:numId="44" w16cid:durableId="766383803">
    <w:abstractNumId w:val="26"/>
  </w:num>
  <w:num w:numId="45" w16cid:durableId="1982803011">
    <w:abstractNumId w:val="8"/>
  </w:num>
  <w:num w:numId="46" w16cid:durableId="1142189200">
    <w:abstractNumId w:val="27"/>
  </w:num>
  <w:num w:numId="47" w16cid:durableId="209401317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1D33"/>
    <w:rsid w:val="00061B31"/>
    <w:rsid w:val="000A192D"/>
    <w:rsid w:val="000C01AD"/>
    <w:rsid w:val="000E3719"/>
    <w:rsid w:val="000E6C57"/>
    <w:rsid w:val="000F02CD"/>
    <w:rsid w:val="000F60AE"/>
    <w:rsid w:val="001236F3"/>
    <w:rsid w:val="00167FA5"/>
    <w:rsid w:val="0017176A"/>
    <w:rsid w:val="00176F5A"/>
    <w:rsid w:val="001908F6"/>
    <w:rsid w:val="001D0B27"/>
    <w:rsid w:val="001E2224"/>
    <w:rsid w:val="00212C35"/>
    <w:rsid w:val="00213118"/>
    <w:rsid w:val="00224B0D"/>
    <w:rsid w:val="002325C4"/>
    <w:rsid w:val="0024722A"/>
    <w:rsid w:val="00264860"/>
    <w:rsid w:val="002909D2"/>
    <w:rsid w:val="002B3198"/>
    <w:rsid w:val="002D539B"/>
    <w:rsid w:val="002F1F16"/>
    <w:rsid w:val="00314D04"/>
    <w:rsid w:val="00380BCE"/>
    <w:rsid w:val="003B12D9"/>
    <w:rsid w:val="003D5040"/>
    <w:rsid w:val="003E3851"/>
    <w:rsid w:val="003E454A"/>
    <w:rsid w:val="003F468D"/>
    <w:rsid w:val="004154AF"/>
    <w:rsid w:val="00426D4D"/>
    <w:rsid w:val="004602FC"/>
    <w:rsid w:val="00470C68"/>
    <w:rsid w:val="00472237"/>
    <w:rsid w:val="00474A50"/>
    <w:rsid w:val="00477C4B"/>
    <w:rsid w:val="00485025"/>
    <w:rsid w:val="00506910"/>
    <w:rsid w:val="00513323"/>
    <w:rsid w:val="00533F5B"/>
    <w:rsid w:val="0054059F"/>
    <w:rsid w:val="005476E4"/>
    <w:rsid w:val="00595B01"/>
    <w:rsid w:val="005D3312"/>
    <w:rsid w:val="005D37F3"/>
    <w:rsid w:val="006023BD"/>
    <w:rsid w:val="006026C5"/>
    <w:rsid w:val="00606D90"/>
    <w:rsid w:val="00614F22"/>
    <w:rsid w:val="00617BDE"/>
    <w:rsid w:val="0062451D"/>
    <w:rsid w:val="00630470"/>
    <w:rsid w:val="00636020"/>
    <w:rsid w:val="006360AA"/>
    <w:rsid w:val="00641107"/>
    <w:rsid w:val="0064245C"/>
    <w:rsid w:val="00662877"/>
    <w:rsid w:val="00663A3F"/>
    <w:rsid w:val="006647CE"/>
    <w:rsid w:val="006863A2"/>
    <w:rsid w:val="00686504"/>
    <w:rsid w:val="00690726"/>
    <w:rsid w:val="00696A6B"/>
    <w:rsid w:val="006A062D"/>
    <w:rsid w:val="006A5547"/>
    <w:rsid w:val="006B0AAB"/>
    <w:rsid w:val="006B1371"/>
    <w:rsid w:val="006B5F4D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61DB"/>
    <w:rsid w:val="007D1FDC"/>
    <w:rsid w:val="007E1DB2"/>
    <w:rsid w:val="00804441"/>
    <w:rsid w:val="00817562"/>
    <w:rsid w:val="00823768"/>
    <w:rsid w:val="0083347A"/>
    <w:rsid w:val="008335F5"/>
    <w:rsid w:val="008439A6"/>
    <w:rsid w:val="00844673"/>
    <w:rsid w:val="0085170F"/>
    <w:rsid w:val="008524BB"/>
    <w:rsid w:val="0085591B"/>
    <w:rsid w:val="00871053"/>
    <w:rsid w:val="00876251"/>
    <w:rsid w:val="008B5E32"/>
    <w:rsid w:val="008B7348"/>
    <w:rsid w:val="008C0752"/>
    <w:rsid w:val="008C7339"/>
    <w:rsid w:val="008D76FA"/>
    <w:rsid w:val="008F0540"/>
    <w:rsid w:val="008F28C3"/>
    <w:rsid w:val="00904858"/>
    <w:rsid w:val="00937FA4"/>
    <w:rsid w:val="0094420F"/>
    <w:rsid w:val="0094501D"/>
    <w:rsid w:val="00947A8B"/>
    <w:rsid w:val="0095368E"/>
    <w:rsid w:val="009562A0"/>
    <w:rsid w:val="00964068"/>
    <w:rsid w:val="009662E7"/>
    <w:rsid w:val="0096656C"/>
    <w:rsid w:val="00966E6A"/>
    <w:rsid w:val="009A3B45"/>
    <w:rsid w:val="009B06AB"/>
    <w:rsid w:val="009B33F1"/>
    <w:rsid w:val="009D1880"/>
    <w:rsid w:val="009E33DD"/>
    <w:rsid w:val="00A1144D"/>
    <w:rsid w:val="00A30821"/>
    <w:rsid w:val="00A62621"/>
    <w:rsid w:val="00A75ED2"/>
    <w:rsid w:val="00A90382"/>
    <w:rsid w:val="00A97662"/>
    <w:rsid w:val="00AA2424"/>
    <w:rsid w:val="00AA6719"/>
    <w:rsid w:val="00AA70AF"/>
    <w:rsid w:val="00AA71D0"/>
    <w:rsid w:val="00AB3845"/>
    <w:rsid w:val="00AB72E6"/>
    <w:rsid w:val="00AC1E54"/>
    <w:rsid w:val="00AD1EB1"/>
    <w:rsid w:val="00AE03A9"/>
    <w:rsid w:val="00AE4419"/>
    <w:rsid w:val="00B0386E"/>
    <w:rsid w:val="00B04E79"/>
    <w:rsid w:val="00B20050"/>
    <w:rsid w:val="00B2513F"/>
    <w:rsid w:val="00B26438"/>
    <w:rsid w:val="00B55492"/>
    <w:rsid w:val="00B821EE"/>
    <w:rsid w:val="00B940A8"/>
    <w:rsid w:val="00BA068B"/>
    <w:rsid w:val="00BB4F29"/>
    <w:rsid w:val="00BB5A2B"/>
    <w:rsid w:val="00BC4942"/>
    <w:rsid w:val="00BD4FDD"/>
    <w:rsid w:val="00C032C9"/>
    <w:rsid w:val="00C1273A"/>
    <w:rsid w:val="00C20E68"/>
    <w:rsid w:val="00C42B26"/>
    <w:rsid w:val="00C47BC6"/>
    <w:rsid w:val="00C6121B"/>
    <w:rsid w:val="00C6329B"/>
    <w:rsid w:val="00C75B35"/>
    <w:rsid w:val="00C82D9F"/>
    <w:rsid w:val="00C904D8"/>
    <w:rsid w:val="00CA3BE7"/>
    <w:rsid w:val="00CB56D6"/>
    <w:rsid w:val="00CB5F3F"/>
    <w:rsid w:val="00CD48C0"/>
    <w:rsid w:val="00D0105C"/>
    <w:rsid w:val="00D052DB"/>
    <w:rsid w:val="00D17933"/>
    <w:rsid w:val="00D21DE2"/>
    <w:rsid w:val="00D569BD"/>
    <w:rsid w:val="00D6536B"/>
    <w:rsid w:val="00D800DA"/>
    <w:rsid w:val="00D853E6"/>
    <w:rsid w:val="00D92AFC"/>
    <w:rsid w:val="00D966CD"/>
    <w:rsid w:val="00DB402A"/>
    <w:rsid w:val="00DF2532"/>
    <w:rsid w:val="00E122C4"/>
    <w:rsid w:val="00E27608"/>
    <w:rsid w:val="00E31920"/>
    <w:rsid w:val="00E37F31"/>
    <w:rsid w:val="00E963F9"/>
    <w:rsid w:val="00EA0464"/>
    <w:rsid w:val="00EA6865"/>
    <w:rsid w:val="00EB68DE"/>
    <w:rsid w:val="00EC4D93"/>
    <w:rsid w:val="00ED0C75"/>
    <w:rsid w:val="00EE2A3B"/>
    <w:rsid w:val="00EF37CD"/>
    <w:rsid w:val="00F235C4"/>
    <w:rsid w:val="00F24796"/>
    <w:rsid w:val="00F44A56"/>
    <w:rsid w:val="00F53232"/>
    <w:rsid w:val="00F64363"/>
    <w:rsid w:val="00FA6CB4"/>
    <w:rsid w:val="00F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27570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2591-2CC6-45A2-B75D-218A4D74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5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v vrbcany</cp:lastModifiedBy>
  <cp:revision>3</cp:revision>
  <cp:lastPrinted>2018-02-01T10:14:00Z</cp:lastPrinted>
  <dcterms:created xsi:type="dcterms:W3CDTF">2023-11-10T06:47:00Z</dcterms:created>
  <dcterms:modified xsi:type="dcterms:W3CDTF">2023-11-19T16:18:00Z</dcterms:modified>
</cp:coreProperties>
</file>